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4B" w:rsidRPr="002E485E" w:rsidRDefault="00984B4B" w:rsidP="00984B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2E485E">
        <w:rPr>
          <w:rFonts w:ascii="Times New Roman" w:eastAsia="Times New Roman" w:hAnsi="Times New Roman" w:cs="Times New Roman"/>
          <w:bCs/>
          <w:color w:val="000000"/>
          <w:sz w:val="44"/>
          <w:szCs w:val="48"/>
          <w:lang w:eastAsia="ru-RU"/>
        </w:rPr>
        <w:t> «Сегодня мы – выпускники! »</w:t>
      </w:r>
    </w:p>
    <w:p w:rsidR="00984B4B" w:rsidRPr="00BE0497" w:rsidRDefault="00984B4B" w:rsidP="00984B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ценарий последнего звон</w:t>
      </w:r>
      <w:r w:rsidRPr="00BE04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</w:p>
    <w:p w:rsidR="00984B4B" w:rsidRPr="002E485E" w:rsidRDefault="00984B4B" w:rsidP="00984B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4</w:t>
      </w:r>
      <w:r w:rsidRPr="002E4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</w:p>
    <w:p w:rsidR="00984B4B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u w:val="single"/>
          <w:shd w:val="clear" w:color="auto" w:fill="FFFFFF"/>
          <w:lang w:eastAsia="ru-RU"/>
        </w:rPr>
        <w:t>/</w:t>
      </w:r>
      <w:r w:rsidRPr="00696D54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u w:val="single"/>
          <w:shd w:val="clear" w:color="auto" w:fill="FFFFFF"/>
          <w:lang w:eastAsia="ru-RU"/>
        </w:rPr>
        <w:t>Фанфары</w:t>
      </w:r>
      <w:r w:rsidRPr="00696D54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u w:val="single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u w:val="single"/>
          <w:shd w:val="clear" w:color="auto" w:fill="FFFFFF"/>
          <w:lang w:eastAsia="ru-RU"/>
        </w:rPr>
        <w:t>/</w:t>
      </w:r>
    </w:p>
    <w:p w:rsidR="00984B4B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u w:val="single"/>
          <w:shd w:val="clear" w:color="auto" w:fill="FFFFFF"/>
          <w:lang w:eastAsia="ru-RU"/>
        </w:rPr>
      </w:pPr>
    </w:p>
    <w:p w:rsidR="00984B4B" w:rsidRPr="00A9429D" w:rsidRDefault="00984B4B" w:rsidP="00984B4B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A9429D">
        <w:rPr>
          <w:rStyle w:val="c6"/>
          <w:b/>
          <w:bCs/>
          <w:color w:val="000000"/>
          <w:sz w:val="32"/>
          <w:szCs w:val="28"/>
        </w:rPr>
        <w:t>Ведущий 1</w:t>
      </w:r>
      <w:r w:rsidRPr="00A9429D">
        <w:rPr>
          <w:rStyle w:val="c6"/>
          <w:color w:val="111115"/>
          <w:sz w:val="32"/>
          <w:szCs w:val="28"/>
        </w:rPr>
        <w:t>: Добрый день, дорогие друзья! Богата праздниками жизнь человека. Одни повторяются часто, другие реже. И среди них есть особенный, неповторимый – Последний звонок.</w:t>
      </w:r>
    </w:p>
    <w:p w:rsidR="00984B4B" w:rsidRPr="00A9429D" w:rsidRDefault="00984B4B" w:rsidP="00984B4B">
      <w:pPr>
        <w:pStyle w:val="c5"/>
        <w:shd w:val="clear" w:color="auto" w:fill="FFFFFF"/>
        <w:spacing w:before="0" w:beforeAutospacing="0" w:after="0" w:afterAutospacing="0"/>
        <w:rPr>
          <w:rStyle w:val="c21"/>
          <w:color w:val="111115"/>
          <w:sz w:val="32"/>
          <w:szCs w:val="28"/>
        </w:rPr>
      </w:pPr>
      <w:r w:rsidRPr="00A9429D">
        <w:rPr>
          <w:rStyle w:val="c7"/>
          <w:b/>
          <w:bCs/>
          <w:color w:val="000000"/>
          <w:sz w:val="32"/>
          <w:szCs w:val="28"/>
        </w:rPr>
        <w:t>Ведущий 2</w:t>
      </w:r>
      <w:r w:rsidRPr="00A9429D">
        <w:rPr>
          <w:rStyle w:val="c21"/>
          <w:color w:val="111115"/>
          <w:sz w:val="32"/>
          <w:szCs w:val="28"/>
        </w:rPr>
        <w:t xml:space="preserve">: Мы рады приветствовать вас на нашем празднике! На самом долгожданном, самом замечательном празднике для </w:t>
      </w:r>
      <w:r w:rsidR="007E6C9F">
        <w:rPr>
          <w:rStyle w:val="c21"/>
          <w:color w:val="111115"/>
          <w:sz w:val="32"/>
          <w:szCs w:val="28"/>
        </w:rPr>
        <w:t>школьников, родителей и педагогов</w:t>
      </w:r>
      <w:r w:rsidRPr="00A9429D">
        <w:rPr>
          <w:rStyle w:val="c21"/>
          <w:color w:val="111115"/>
          <w:sz w:val="32"/>
          <w:szCs w:val="28"/>
        </w:rPr>
        <w:t xml:space="preserve">  – на празднике «Последнего звонка»!</w:t>
      </w:r>
    </w:p>
    <w:p w:rsidR="00984B4B" w:rsidRPr="00A9429D" w:rsidRDefault="00984B4B" w:rsidP="00984B4B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</w:rPr>
      </w:pPr>
    </w:p>
    <w:p w:rsidR="00A9429D" w:rsidRPr="00A9429D" w:rsidRDefault="00984B4B" w:rsidP="00984B4B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A9429D">
        <w:rPr>
          <w:rStyle w:val="c7"/>
          <w:b/>
          <w:bCs/>
          <w:color w:val="000000"/>
          <w:sz w:val="32"/>
          <w:szCs w:val="28"/>
        </w:rPr>
        <w:t>Ведущий 1</w:t>
      </w:r>
      <w:r w:rsidRPr="00A9429D">
        <w:rPr>
          <w:rStyle w:val="c21"/>
          <w:color w:val="111115"/>
          <w:sz w:val="32"/>
          <w:szCs w:val="28"/>
        </w:rPr>
        <w:t>: Завершается милое, беззаботное детство, впереди - взрослая, самостоятельная жизнь с ее волнениями, тр</w:t>
      </w:r>
      <w:r w:rsidR="00B90D35">
        <w:rPr>
          <w:rStyle w:val="c21"/>
          <w:color w:val="111115"/>
          <w:sz w:val="32"/>
          <w:szCs w:val="28"/>
        </w:rPr>
        <w:t xml:space="preserve">евогами, радостями. </w:t>
      </w:r>
    </w:p>
    <w:p w:rsidR="00B90D35" w:rsidRDefault="00B90D35" w:rsidP="00984B4B">
      <w:pPr>
        <w:pStyle w:val="c5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32"/>
          <w:szCs w:val="28"/>
        </w:rPr>
      </w:pPr>
    </w:p>
    <w:p w:rsidR="00984B4B" w:rsidRPr="00A9429D" w:rsidRDefault="00984B4B" w:rsidP="00984B4B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A9429D">
        <w:rPr>
          <w:rStyle w:val="c7"/>
          <w:b/>
          <w:bCs/>
          <w:color w:val="000000"/>
          <w:sz w:val="32"/>
          <w:szCs w:val="28"/>
        </w:rPr>
        <w:t>Ведущий 2</w:t>
      </w:r>
      <w:r w:rsidRPr="00A9429D">
        <w:rPr>
          <w:rStyle w:val="c21"/>
          <w:color w:val="111115"/>
          <w:sz w:val="32"/>
          <w:szCs w:val="28"/>
        </w:rPr>
        <w:t xml:space="preserve">: </w:t>
      </w:r>
      <w:r w:rsidR="007E6C9F">
        <w:rPr>
          <w:rStyle w:val="c21"/>
          <w:color w:val="111115"/>
          <w:sz w:val="32"/>
          <w:szCs w:val="28"/>
        </w:rPr>
        <w:t xml:space="preserve">И </w:t>
      </w:r>
      <w:r w:rsidRPr="00A9429D">
        <w:rPr>
          <w:rStyle w:val="c21"/>
          <w:color w:val="111115"/>
          <w:sz w:val="32"/>
          <w:szCs w:val="28"/>
        </w:rPr>
        <w:t>уже совсем скоро прозвенит Последний звонок.</w:t>
      </w:r>
    </w:p>
    <w:p w:rsidR="00A9429D" w:rsidRDefault="00A9429D" w:rsidP="00984B4B">
      <w:pPr>
        <w:pStyle w:val="c8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32"/>
          <w:szCs w:val="28"/>
        </w:rPr>
      </w:pPr>
    </w:p>
    <w:p w:rsidR="00984B4B" w:rsidRPr="00A9429D" w:rsidRDefault="00984B4B" w:rsidP="00984B4B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A9429D">
        <w:rPr>
          <w:rStyle w:val="c7"/>
          <w:b/>
          <w:bCs/>
          <w:color w:val="000000"/>
          <w:sz w:val="32"/>
          <w:szCs w:val="28"/>
        </w:rPr>
        <w:t>Ведущий 1</w:t>
      </w:r>
      <w:r w:rsidRPr="00A9429D">
        <w:rPr>
          <w:rStyle w:val="c24"/>
          <w:color w:val="111115"/>
          <w:sz w:val="32"/>
          <w:szCs w:val="28"/>
        </w:rPr>
        <w:t>: Годы промчались, настал этот миг,</w:t>
      </w:r>
    </w:p>
    <w:p w:rsidR="00984B4B" w:rsidRPr="00A9429D" w:rsidRDefault="00984B4B" w:rsidP="00984B4B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A9429D">
        <w:rPr>
          <w:rStyle w:val="c24"/>
          <w:color w:val="111115"/>
          <w:sz w:val="32"/>
          <w:szCs w:val="28"/>
        </w:rPr>
        <w:t>Теперь ваш ребёнок – он выпускник!</w:t>
      </w:r>
    </w:p>
    <w:p w:rsidR="00984B4B" w:rsidRPr="00A9429D" w:rsidRDefault="00984B4B" w:rsidP="00984B4B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A9429D">
        <w:rPr>
          <w:rStyle w:val="c6"/>
          <w:color w:val="111115"/>
          <w:sz w:val="32"/>
          <w:szCs w:val="28"/>
        </w:rPr>
        <w:t>Во взрослую жизнь полететь он готов,</w:t>
      </w:r>
    </w:p>
    <w:p w:rsidR="00984B4B" w:rsidRPr="00A9429D" w:rsidRDefault="00984B4B" w:rsidP="00984B4B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A9429D">
        <w:rPr>
          <w:rStyle w:val="c24"/>
          <w:color w:val="111115"/>
          <w:sz w:val="32"/>
          <w:szCs w:val="28"/>
        </w:rPr>
        <w:t>Давайте же встретим мы выпускников,</w:t>
      </w:r>
    </w:p>
    <w:p w:rsidR="00984B4B" w:rsidRPr="00A9429D" w:rsidRDefault="00984B4B" w:rsidP="00984B4B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A9429D">
        <w:rPr>
          <w:rStyle w:val="c24"/>
          <w:color w:val="111115"/>
          <w:sz w:val="32"/>
          <w:szCs w:val="28"/>
        </w:rPr>
        <w:t>Они этого ждали долго момента,</w:t>
      </w:r>
    </w:p>
    <w:p w:rsidR="00984B4B" w:rsidRPr="00A9429D" w:rsidRDefault="007E6C9F" w:rsidP="00984B4B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rStyle w:val="c21"/>
          <w:color w:val="111115"/>
          <w:sz w:val="32"/>
          <w:szCs w:val="28"/>
        </w:rPr>
        <w:t xml:space="preserve">Пусть </w:t>
      </w:r>
      <w:r w:rsidR="009A4D7D">
        <w:rPr>
          <w:rStyle w:val="c21"/>
          <w:color w:val="111115"/>
          <w:sz w:val="32"/>
          <w:szCs w:val="28"/>
        </w:rPr>
        <w:t>на линейке</w:t>
      </w:r>
      <w:r w:rsidR="00984B4B" w:rsidRPr="00A9429D">
        <w:rPr>
          <w:rStyle w:val="c21"/>
          <w:color w:val="111115"/>
          <w:sz w:val="32"/>
          <w:szCs w:val="28"/>
        </w:rPr>
        <w:t xml:space="preserve"> раздастся гром аплодисментов!</w:t>
      </w:r>
    </w:p>
    <w:p w:rsidR="00A9429D" w:rsidRDefault="00A9429D" w:rsidP="00984B4B">
      <w:pPr>
        <w:pStyle w:val="c5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32"/>
          <w:szCs w:val="28"/>
        </w:rPr>
      </w:pPr>
    </w:p>
    <w:p w:rsidR="00984B4B" w:rsidRPr="00A9429D" w:rsidRDefault="00984B4B" w:rsidP="00984B4B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A9429D">
        <w:rPr>
          <w:rStyle w:val="c7"/>
          <w:b/>
          <w:bCs/>
          <w:color w:val="000000"/>
          <w:sz w:val="32"/>
          <w:szCs w:val="28"/>
        </w:rPr>
        <w:t>Ведущий 2</w:t>
      </w:r>
      <w:r w:rsidRPr="00A9429D">
        <w:rPr>
          <w:rStyle w:val="c21"/>
          <w:color w:val="111115"/>
          <w:sz w:val="32"/>
          <w:szCs w:val="28"/>
        </w:rPr>
        <w:t>: Дедушки, бабушки, папы и мамы</w:t>
      </w:r>
      <w:r w:rsidR="009A4D7D">
        <w:rPr>
          <w:rStyle w:val="c21"/>
          <w:color w:val="111115"/>
          <w:sz w:val="32"/>
          <w:szCs w:val="28"/>
        </w:rPr>
        <w:t>, педагоги  и ученики! Встречайте</w:t>
      </w:r>
      <w:r w:rsidRPr="00A9429D">
        <w:rPr>
          <w:rStyle w:val="c21"/>
          <w:color w:val="111115"/>
          <w:sz w:val="32"/>
          <w:szCs w:val="28"/>
        </w:rPr>
        <w:t xml:space="preserve"> виновников нашего праздника – выпускников</w:t>
      </w:r>
    </w:p>
    <w:p w:rsidR="00984B4B" w:rsidRPr="00A9429D" w:rsidRDefault="00984B4B" w:rsidP="00B90D3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36"/>
          <w:szCs w:val="21"/>
          <w:lang w:eastAsia="ru-RU"/>
        </w:rPr>
      </w:pPr>
      <w:r w:rsidRPr="00A9429D">
        <w:rPr>
          <w:rFonts w:ascii="Times New Roman" w:eastAsia="Times New Roman" w:hAnsi="Times New Roman" w:cs="Times New Roman"/>
          <w:color w:val="000000"/>
          <w:sz w:val="40"/>
          <w:szCs w:val="21"/>
          <w:lang w:eastAsia="ru-RU"/>
        </w:rPr>
        <w:t>/</w:t>
      </w:r>
      <w:r w:rsidRPr="00A9429D">
        <w:rPr>
          <w:rFonts w:ascii="Times New Roman" w:eastAsia="Times New Roman" w:hAnsi="Times New Roman" w:cs="Times New Roman"/>
          <w:b/>
          <w:color w:val="000000"/>
          <w:sz w:val="36"/>
          <w:szCs w:val="21"/>
          <w:lang w:eastAsia="ru-RU"/>
        </w:rPr>
        <w:t>Музыка выход выпускников./</w:t>
      </w:r>
    </w:p>
    <w:p w:rsidR="00984B4B" w:rsidRPr="00A9429D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36"/>
          <w:szCs w:val="21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696D54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Ведущий 1:</w:t>
      </w:r>
      <w:r w:rsidRPr="001B7AF5"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>Приветствуем главных виновников наше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>го торжества, учащихся выпускного 9 «А»</w:t>
      </w:r>
      <w:r w:rsidRPr="00696D54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 xml:space="preserve">класса и их </w:t>
      </w:r>
      <w:r w:rsidR="00A9429D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классного руководителя: Доркину Людмилу Владимировну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 xml:space="preserve"> </w:t>
      </w:r>
    </w:p>
    <w:p w:rsidR="00984B4B" w:rsidRPr="001B7AF5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Это умные и талантливые, артистичные ребята, победители многих олимпиад и конкурсов.</w:t>
      </w:r>
    </w:p>
    <w:p w:rsidR="00984B4B" w:rsidRDefault="009A4D7D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</w:t>
      </w:r>
      <w:r w:rsidRPr="00AF73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дущ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2: Встречаем  выпускной 12  класс </w:t>
      </w:r>
      <w:r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и их классного руководителя: Фоменко Марию Анатольевну.</w:t>
      </w:r>
    </w:p>
    <w:p w:rsidR="009A4D7D" w:rsidRDefault="009A4D7D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24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</w:pPr>
      <w:r w:rsidRPr="00696D54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Ведущий 1: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>Вот наши выпускники -2024 года!</w:t>
      </w:r>
    </w:p>
    <w:p w:rsidR="00984B4B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24"/>
          <w:shd w:val="clear" w:color="auto" w:fill="FFFFFF"/>
          <w:lang w:eastAsia="ru-RU"/>
        </w:rPr>
      </w:pPr>
    </w:p>
    <w:p w:rsidR="00984B4B" w:rsidRPr="00AF7385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</w:t>
      </w:r>
      <w:r w:rsidRPr="00AF73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дущ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2</w:t>
      </w:r>
      <w:r w:rsidRPr="00AF73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 </w:t>
      </w:r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сть фанфарно звучит, но зависит от нас</w:t>
      </w:r>
    </w:p>
    <w:p w:rsidR="00984B4B" w:rsidRPr="00AF7385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я Россия</w:t>
      </w:r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Любовь к ней взаимна.</w:t>
      </w:r>
    </w:p>
    <w:p w:rsidR="00984B4B" w:rsidRPr="00AF7385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не просто мелодия грянет сейчас –</w:t>
      </w:r>
    </w:p>
    <w:p w:rsidR="00984B4B" w:rsidRPr="00AF7385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щь и гордость Русского Гимна!</w:t>
      </w:r>
    </w:p>
    <w:p w:rsidR="00984B4B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 1</w:t>
      </w:r>
      <w:r w:rsidRPr="00AF7385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едоставляется право поднять</w:t>
      </w:r>
    </w:p>
    <w:p w:rsidR="00984B4B" w:rsidRPr="00AF7385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84B4B" w:rsidRPr="00AF7385" w:rsidRDefault="00984B4B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Государственный флаг Российской Федерации:</w:t>
      </w:r>
    </w:p>
    <w:p w:rsidR="00984B4B" w:rsidRPr="00AF7385" w:rsidRDefault="00984B4B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_____________________–________________________________________                 – за спортивные достижения</w:t>
      </w:r>
    </w:p>
    <w:p w:rsidR="00984B4B" w:rsidRPr="00AF7385" w:rsidRDefault="00984B4B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__________________-___________________</w:t>
      </w:r>
    </w:p>
    <w:p w:rsidR="00984B4B" w:rsidRPr="00AF7385" w:rsidRDefault="00984B4B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               - за активное участие в жизни школы </w:t>
      </w:r>
    </w:p>
    <w:p w:rsidR="00984B4B" w:rsidRPr="00AF7385" w:rsidRDefault="00984B4B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едущий</w:t>
      </w:r>
      <w:proofErr w:type="gramStart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1</w:t>
      </w:r>
      <w:proofErr w:type="gramEnd"/>
      <w:r w:rsidR="009C01A3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Школа</w:t>
      </w:r>
      <w:r w:rsidRPr="00AF738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, </w:t>
      </w:r>
      <w:r w:rsidRPr="00AF7385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u w:val="single"/>
          <w:lang w:eastAsia="ru-RU"/>
        </w:rPr>
        <w:t xml:space="preserve"> «Внимание! Под Государственный флаг и Гимн  Российской Федерации – СМИРНО! </w:t>
      </w:r>
    </w:p>
    <w:p w:rsidR="00984B4B" w:rsidRPr="00AF7385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u w:val="single"/>
          <w:lang w:eastAsia="ru-RU"/>
        </w:rPr>
      </w:pPr>
      <w:r w:rsidRPr="00AF7385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u w:val="single"/>
          <w:lang w:eastAsia="ru-RU"/>
        </w:rPr>
        <w:t xml:space="preserve">Флаг!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днять</w:t>
      </w:r>
      <w:r w:rsidRPr="00AF7385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u w:val="single"/>
          <w:lang w:eastAsia="ru-RU"/>
        </w:rPr>
        <w:t>»</w:t>
      </w:r>
    </w:p>
    <w:p w:rsidR="009C01A3" w:rsidRDefault="009C01A3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984B4B" w:rsidRDefault="00984B4B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AF73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Звучит гимн </w:t>
      </w:r>
      <w:proofErr w:type="gramStart"/>
      <w:r w:rsidR="009C01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–м</w:t>
      </w:r>
      <w:proofErr w:type="gramEnd"/>
      <w:r w:rsidR="009C01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узыка </w:t>
      </w:r>
    </w:p>
    <w:p w:rsidR="009C01A3" w:rsidRPr="00AF7385" w:rsidRDefault="009C01A3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984B4B" w:rsidRPr="00AF7385" w:rsidRDefault="00984B4B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1</w:t>
      </w:r>
      <w:r w:rsidRPr="00AF73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 </w:t>
      </w:r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кола! Торжественная линейк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, посвященная празднику Последнего </w:t>
      </w:r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вонка, объявляется открытой!</w:t>
      </w:r>
    </w:p>
    <w:p w:rsidR="00984B4B" w:rsidRPr="004C55A6" w:rsidRDefault="00984B4B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</w:pPr>
      <w:r w:rsidRPr="004C55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 2: Школа</w:t>
      </w:r>
      <w:r w:rsidRPr="004C55A6">
        <w:rPr>
          <w:rFonts w:ascii="Helvetica" w:eastAsia="Times New Roman" w:hAnsi="Helvetica" w:cs="Helvetica"/>
          <w:i/>
          <w:iCs/>
          <w:color w:val="000000"/>
          <w:sz w:val="26"/>
          <w:szCs w:val="26"/>
          <w:shd w:val="clear" w:color="auto" w:fill="FFFFFF"/>
          <w:lang w:eastAsia="ru-RU"/>
        </w:rPr>
        <w:t>,</w:t>
      </w:r>
      <w:r w:rsidRPr="004C55A6">
        <w:rPr>
          <w:rFonts w:ascii="Times New Roman" w:eastAsia="Times New Roman" w:hAnsi="Times New Roman" w:cs="Times New Roman"/>
          <w:b/>
          <w:iCs/>
          <w:color w:val="000000"/>
          <w:sz w:val="32"/>
          <w:szCs w:val="26"/>
          <w:shd w:val="clear" w:color="auto" w:fill="FFFFFF"/>
          <w:lang w:eastAsia="ru-RU"/>
        </w:rPr>
        <w:t xml:space="preserve"> «Вольно!»</w:t>
      </w:r>
    </w:p>
    <w:p w:rsidR="004C55A6" w:rsidRPr="004C55A6" w:rsidRDefault="004C55A6" w:rsidP="004C55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21"/>
          <w:highlight w:val="green"/>
          <w:lang w:eastAsia="ru-RU"/>
        </w:rPr>
      </w:pPr>
      <w:r w:rsidRPr="004C55A6">
        <w:rPr>
          <w:rFonts w:ascii="Times New Roman" w:eastAsia="Times New Roman" w:hAnsi="Times New Roman" w:cs="Times New Roman"/>
          <w:b/>
          <w:color w:val="181818"/>
          <w:sz w:val="32"/>
          <w:szCs w:val="21"/>
          <w:highlight w:val="green"/>
          <w:lang w:eastAsia="ru-RU"/>
        </w:rPr>
        <w:t> Ведущий</w:t>
      </w:r>
      <w:r w:rsidRPr="004C55A6">
        <w:rPr>
          <w:rFonts w:ascii="Times New Roman" w:eastAsia="Times New Roman" w:hAnsi="Times New Roman" w:cs="Times New Roman"/>
          <w:color w:val="181818"/>
          <w:sz w:val="32"/>
          <w:szCs w:val="21"/>
          <w:highlight w:val="green"/>
          <w:lang w:eastAsia="ru-RU"/>
        </w:rPr>
        <w:t xml:space="preserve">: Творчество наших учеников </w:t>
      </w:r>
      <w:proofErr w:type="gramStart"/>
      <w:r w:rsidRPr="004C55A6">
        <w:rPr>
          <w:rFonts w:ascii="Times New Roman" w:eastAsia="Times New Roman" w:hAnsi="Times New Roman" w:cs="Times New Roman"/>
          <w:color w:val="181818"/>
          <w:sz w:val="32"/>
          <w:szCs w:val="21"/>
          <w:highlight w:val="green"/>
          <w:lang w:eastAsia="ru-RU"/>
        </w:rPr>
        <w:t>проявляется</w:t>
      </w:r>
      <w:proofErr w:type="gramEnd"/>
      <w:r w:rsidRPr="004C55A6">
        <w:rPr>
          <w:rFonts w:ascii="Times New Roman" w:eastAsia="Times New Roman" w:hAnsi="Times New Roman" w:cs="Times New Roman"/>
          <w:color w:val="181818"/>
          <w:sz w:val="32"/>
          <w:szCs w:val="21"/>
          <w:highlight w:val="green"/>
          <w:lang w:eastAsia="ru-RU"/>
        </w:rPr>
        <w:t xml:space="preserve"> в том числе и в танцах.</w:t>
      </w:r>
    </w:p>
    <w:p w:rsidR="004C55A6" w:rsidRPr="00E12BB8" w:rsidRDefault="004C55A6" w:rsidP="004C55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21"/>
          <w:lang w:eastAsia="ru-RU"/>
        </w:rPr>
      </w:pPr>
      <w:r w:rsidRPr="004C55A6">
        <w:rPr>
          <w:rFonts w:ascii="Times New Roman" w:eastAsia="Times New Roman" w:hAnsi="Times New Roman" w:cs="Times New Roman"/>
          <w:color w:val="181818"/>
          <w:sz w:val="32"/>
          <w:szCs w:val="21"/>
          <w:highlight w:val="green"/>
          <w:lang w:eastAsia="ru-RU"/>
        </w:rPr>
        <w:t>Встречайте участников  спартакиады</w:t>
      </w:r>
      <w:proofErr w:type="gramStart"/>
      <w:r w:rsidRPr="004C55A6">
        <w:rPr>
          <w:rFonts w:ascii="Times New Roman" w:eastAsia="Times New Roman" w:hAnsi="Times New Roman" w:cs="Times New Roman"/>
          <w:color w:val="181818"/>
          <w:sz w:val="32"/>
          <w:szCs w:val="21"/>
          <w:highlight w:val="green"/>
          <w:lang w:eastAsia="ru-RU"/>
        </w:rPr>
        <w:t xml:space="preserve"> </w:t>
      </w:r>
      <w:r w:rsidRPr="004C55A6">
        <w:rPr>
          <w:rFonts w:ascii="Times New Roman" w:eastAsia="Times New Roman" w:hAnsi="Times New Roman" w:cs="Times New Roman"/>
          <w:color w:val="181818"/>
          <w:sz w:val="32"/>
          <w:szCs w:val="21"/>
          <w:highlight w:val="yellow"/>
          <w:lang w:eastAsia="ru-RU"/>
        </w:rPr>
        <w:t>.</w:t>
      </w:r>
      <w:proofErr w:type="gramEnd"/>
      <w:r w:rsidRPr="004C55A6">
        <w:rPr>
          <w:rFonts w:ascii="Times New Roman" w:eastAsia="Times New Roman" w:hAnsi="Times New Roman" w:cs="Times New Roman"/>
          <w:color w:val="181818"/>
          <w:sz w:val="32"/>
          <w:szCs w:val="21"/>
          <w:highlight w:val="yellow"/>
          <w:lang w:eastAsia="ru-RU"/>
        </w:rPr>
        <w:t xml:space="preserve">Со своим танцем </w:t>
      </w:r>
      <w:r w:rsidRPr="004C55A6">
        <w:rPr>
          <w:rFonts w:ascii="Times New Roman" w:eastAsia="Times New Roman" w:hAnsi="Times New Roman" w:cs="Times New Roman"/>
          <w:iCs/>
          <w:color w:val="000000"/>
          <w:sz w:val="32"/>
          <w:szCs w:val="21"/>
          <w:highlight w:val="yellow"/>
          <w:lang w:eastAsia="ru-RU"/>
        </w:rPr>
        <w:t>«                 ».</w:t>
      </w:r>
    </w:p>
    <w:p w:rsidR="004C55A6" w:rsidRPr="005A0FD6" w:rsidRDefault="004C55A6" w:rsidP="004C55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21"/>
          <w:lang w:eastAsia="ru-RU"/>
        </w:rPr>
      </w:pPr>
    </w:p>
    <w:p w:rsidR="004C55A6" w:rsidRDefault="004C55A6" w:rsidP="00984B4B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984B4B" w:rsidRDefault="00984B4B" w:rsidP="00984B4B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 </w:t>
      </w:r>
      <w:r w:rsidRPr="00AF738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Школа – это особый мир! </w:t>
      </w:r>
    </w:p>
    <w:p w:rsidR="00984B4B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Школа – это неповторимое государство! </w:t>
      </w:r>
    </w:p>
    <w:p w:rsidR="00984B4B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Школа – это радость и печали.</w:t>
      </w:r>
    </w:p>
    <w:p w:rsidR="00984B4B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Школа – это чудеса и традиции!</w:t>
      </w:r>
    </w:p>
    <w:p w:rsidR="00984B4B" w:rsidRPr="00AF7385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984B4B" w:rsidRPr="00AF7385" w:rsidRDefault="00984B4B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D54">
        <w:rPr>
          <w:rFonts w:ascii="Times New Roman" w:eastAsia="Times New Roman" w:hAnsi="Times New Roman" w:cs="Times New Roman"/>
          <w:b/>
          <w:bCs/>
          <w:color w:val="181818"/>
          <w:sz w:val="32"/>
          <w:szCs w:val="24"/>
          <w:lang w:eastAsia="ru-RU"/>
        </w:rPr>
        <w:t>Ведущий 2</w:t>
      </w:r>
      <w:r w:rsidRPr="00FD296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вайте устроим перекличку!</w:t>
      </w:r>
    </w:p>
    <w:p w:rsidR="00984B4B" w:rsidRPr="00AF7385" w:rsidRDefault="00984B4B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1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AF73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proofErr w:type="gramEnd"/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Как </w:t>
      </w:r>
      <w:proofErr w:type="gramStart"/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лишки</w:t>
      </w:r>
      <w:proofErr w:type="gramEnd"/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ребятишки!</w:t>
      </w:r>
    </w:p>
    <w:p w:rsidR="00984B4B" w:rsidRPr="00AF7385" w:rsidRDefault="00984B4B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девчонки, и мальчишки!</w:t>
      </w:r>
    </w:p>
    <w:p w:rsidR="00984B4B" w:rsidRPr="00AF7385" w:rsidRDefault="00984B4B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сейчас вас посчитаем.</w:t>
      </w:r>
    </w:p>
    <w:p w:rsidR="00984B4B" w:rsidRPr="00AF7385" w:rsidRDefault="00984B4B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про вас мы все узнаем.</w:t>
      </w:r>
    </w:p>
    <w:p w:rsidR="00984B4B" w:rsidRPr="00AF7385" w:rsidRDefault="00984B4B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школе нас сейчас не счесть!</w:t>
      </w:r>
    </w:p>
    <w:p w:rsidR="00984B4B" w:rsidRPr="00AF7385" w:rsidRDefault="00984B4B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чальные классы, ребята, вы здесь? </w:t>
      </w:r>
      <w:r w:rsidRPr="00AF738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Здесь!)</w:t>
      </w:r>
    </w:p>
    <w:p w:rsidR="00984B4B" w:rsidRPr="00AF7385" w:rsidRDefault="00984B4B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</w:t>
      </w:r>
      <w:proofErr w:type="gramEnd"/>
      <w:r w:rsidRPr="00AF73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 </w:t>
      </w:r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ятиклассники, вы здесь? (Здесь!)</w:t>
      </w:r>
    </w:p>
    <w:p w:rsidR="00984B4B" w:rsidRPr="00AF7385" w:rsidRDefault="00984B4B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чит, будем мы друзьями!</w:t>
      </w:r>
    </w:p>
    <w:p w:rsidR="00984B4B" w:rsidRPr="00AF7385" w:rsidRDefault="00984B4B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естиклассники, вы с нами? (С вами!)</w:t>
      </w:r>
    </w:p>
    <w:p w:rsidR="00984B4B" w:rsidRPr="00AF7385" w:rsidRDefault="00984B4B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седьмые, как всегда,</w:t>
      </w:r>
    </w:p>
    <w:p w:rsidR="00984B4B" w:rsidRPr="00AF7385" w:rsidRDefault="00984B4B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вой встрече рады, да? (да!)</w:t>
      </w:r>
    </w:p>
    <w:p w:rsidR="00984B4B" w:rsidRPr="00AF7385" w:rsidRDefault="00984B4B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</w:t>
      </w:r>
      <w:proofErr w:type="gramEnd"/>
      <w:r w:rsidRPr="00AF73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 </w:t>
      </w:r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восьмые что притихли?</w:t>
      </w:r>
    </w:p>
    <w:p w:rsidR="00984B4B" w:rsidRPr="00AF7385" w:rsidRDefault="00984B4B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 учебы вы отвыкли?</w:t>
      </w:r>
    </w:p>
    <w:p w:rsidR="00984B4B" w:rsidRPr="00AF7385" w:rsidRDefault="00984B4B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, братцы, не беда!</w:t>
      </w:r>
    </w:p>
    <w:p w:rsidR="00984B4B" w:rsidRDefault="00984B4B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 хотим учиться? (да!)</w:t>
      </w:r>
    </w:p>
    <w:p w:rsidR="009A4D7D" w:rsidRPr="009A4D7D" w:rsidRDefault="009A4D7D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1:</w:t>
      </w:r>
      <w:r w:rsidRPr="009A4D7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амый дружный и</w:t>
      </w:r>
    </w:p>
    <w:p w:rsidR="009A4D7D" w:rsidRPr="009A4D7D" w:rsidRDefault="009A4D7D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4D7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весёлый наш 10 класс. </w:t>
      </w:r>
    </w:p>
    <w:p w:rsidR="00984B4B" w:rsidRPr="00AF7385" w:rsidRDefault="00984B4B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</w:t>
      </w:r>
      <w:r w:rsidR="009A4D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2</w:t>
      </w:r>
      <w:r w:rsidRPr="00AF73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 </w:t>
      </w:r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ласс 9-й</w:t>
      </w:r>
      <w:r w:rsidR="009A4D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12 </w:t>
      </w:r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простой,</w:t>
      </w:r>
    </w:p>
    <w:p w:rsidR="00984B4B" w:rsidRPr="00AF7385" w:rsidRDefault="009A4D7D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н у нас </w:t>
      </w:r>
      <w:r w:rsidR="00984B4B"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ыпускной.</w:t>
      </w:r>
    </w:p>
    <w:p w:rsidR="00984B4B" w:rsidRPr="00AF7385" w:rsidRDefault="00984B4B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-ка, дайте нам ответ:</w:t>
      </w:r>
    </w:p>
    <w:p w:rsidR="00984B4B" w:rsidRPr="00AF7385" w:rsidRDefault="009A4D7D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воек много было</w:t>
      </w:r>
      <w:r w:rsidR="00984B4B"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 (Нет!)</w:t>
      </w:r>
    </w:p>
    <w:p w:rsidR="00984B4B" w:rsidRPr="00AF7385" w:rsidRDefault="00984B4B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</w:t>
      </w:r>
      <w:proofErr w:type="gramStart"/>
      <w:r w:rsidR="009A4D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</w:t>
      </w:r>
      <w:proofErr w:type="gramEnd"/>
      <w:r w:rsidRPr="00AF73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 </w:t>
      </w:r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есь и все педагоги  -</w:t>
      </w:r>
    </w:p>
    <w:p w:rsidR="00984B4B" w:rsidRPr="00AF7385" w:rsidRDefault="00984B4B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ши лучшие друзья.</w:t>
      </w:r>
    </w:p>
    <w:p w:rsidR="00984B4B" w:rsidRPr="00AF7385" w:rsidRDefault="00984B4B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й, давай-ка, ребятня,</w:t>
      </w:r>
    </w:p>
    <w:p w:rsidR="00984B4B" w:rsidRPr="00AF7385" w:rsidRDefault="00984B4B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окричим им всем троекратное «Ура!» </w:t>
      </w:r>
      <w:proofErr w:type="gramStart"/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Ура!</w:t>
      </w:r>
      <w:proofErr w:type="gramEnd"/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ра! </w:t>
      </w:r>
      <w:proofErr w:type="gramStart"/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ра!)</w:t>
      </w:r>
      <w:proofErr w:type="gramEnd"/>
    </w:p>
    <w:p w:rsidR="00984B4B" w:rsidRPr="00AF7385" w:rsidRDefault="00984B4B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</w:t>
      </w:r>
      <w:r w:rsidR="009A4D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</w:t>
      </w:r>
      <w:proofErr w:type="gramStart"/>
      <w:r w:rsidR="009A4D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AF73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proofErr w:type="gramEnd"/>
      <w:r w:rsidRPr="00AF73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все славные ребята!</w:t>
      </w:r>
    </w:p>
    <w:p w:rsidR="00984B4B" w:rsidRPr="00AF7385" w:rsidRDefault="00984B4B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нашей школе нам всегда</w:t>
      </w:r>
    </w:p>
    <w:p w:rsidR="00984B4B" w:rsidRPr="00AF7385" w:rsidRDefault="00984B4B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рошо живется? (да!)</w:t>
      </w:r>
    </w:p>
    <w:p w:rsidR="00984B4B" w:rsidRPr="00AF7385" w:rsidRDefault="00984B4B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</w:t>
      </w:r>
      <w:proofErr w:type="gramStart"/>
      <w:r w:rsidR="009A4D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</w:t>
      </w:r>
      <w:proofErr w:type="gramEnd"/>
      <w:r w:rsidRPr="00AF73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 </w:t>
      </w:r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ктор Петрович! Школа в полном составе на линейку построена!</w:t>
      </w:r>
    </w:p>
    <w:p w:rsidR="00984B4B" w:rsidRPr="00AF7385" w:rsidRDefault="00984B4B" w:rsidP="0098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</w:t>
      </w:r>
      <w:proofErr w:type="gramStart"/>
      <w:r w:rsidR="009A4D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</w:t>
      </w:r>
      <w:proofErr w:type="gramEnd"/>
      <w:r w:rsidRPr="00AF73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 </w:t>
      </w:r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давно сложившейся традиции первое слово для поздравления предоставляется директору Котовской школ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нтернат </w:t>
      </w:r>
      <w:proofErr w:type="spellStart"/>
      <w:r w:rsidRPr="00AF738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Алатарцеву</w:t>
      </w:r>
      <w:proofErr w:type="spellEnd"/>
      <w:r w:rsidRPr="00AF738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Виктору Петровичу</w:t>
      </w:r>
      <w:r w:rsidRPr="00AF73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984B4B" w:rsidRPr="00AF7385" w:rsidRDefault="00984B4B" w:rsidP="00984B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73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Слово директора</w:t>
      </w:r>
    </w:p>
    <w:p w:rsidR="009C01A3" w:rsidRDefault="009C01A3" w:rsidP="009C01A3">
      <w:pPr>
        <w:pStyle w:val="c1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9C01A3" w:rsidRDefault="009C01A3" w:rsidP="009C01A3">
      <w:pPr>
        <w:pStyle w:val="c1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984B4B" w:rsidRPr="00B90D35" w:rsidRDefault="009A4D7D" w:rsidP="009C01A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32"/>
        </w:rPr>
      </w:pPr>
      <w:r>
        <w:rPr>
          <w:rStyle w:val="c0"/>
          <w:b/>
          <w:color w:val="000000"/>
          <w:sz w:val="36"/>
          <w:szCs w:val="28"/>
          <w:shd w:val="clear" w:color="auto" w:fill="FFFFFF"/>
        </w:rPr>
        <w:t xml:space="preserve">      Выпускник</w:t>
      </w:r>
      <w:r w:rsidR="00984B4B" w:rsidRPr="00B90D35">
        <w:rPr>
          <w:rStyle w:val="c0"/>
          <w:color w:val="000000"/>
          <w:sz w:val="36"/>
          <w:szCs w:val="28"/>
          <w:shd w:val="clear" w:color="auto" w:fill="FFFFFF"/>
        </w:rPr>
        <w:t>: Уважаемый директор,</w:t>
      </w:r>
    </w:p>
    <w:p w:rsidR="00984B4B" w:rsidRPr="00B90D35" w:rsidRDefault="00A9429D" w:rsidP="009C01A3">
      <w:pPr>
        <w:pStyle w:val="c14"/>
        <w:shd w:val="clear" w:color="auto" w:fill="FFFFFF"/>
        <w:spacing w:before="0" w:beforeAutospacing="0" w:after="0" w:afterAutospacing="0"/>
        <w:rPr>
          <w:color w:val="000000"/>
          <w:sz w:val="32"/>
        </w:rPr>
      </w:pPr>
      <w:r w:rsidRPr="00B90D35">
        <w:rPr>
          <w:rStyle w:val="c0"/>
          <w:color w:val="000000"/>
          <w:sz w:val="36"/>
          <w:szCs w:val="28"/>
          <w:shd w:val="clear" w:color="auto" w:fill="FFFFFF"/>
        </w:rPr>
        <w:t xml:space="preserve">  </w:t>
      </w:r>
      <w:r w:rsidR="00984B4B" w:rsidRPr="00B90D35">
        <w:rPr>
          <w:rStyle w:val="c0"/>
          <w:color w:val="000000"/>
          <w:sz w:val="36"/>
          <w:szCs w:val="28"/>
          <w:shd w:val="clear" w:color="auto" w:fill="FFFFFF"/>
        </w:rPr>
        <w:t>Вам спасибо говорим,</w:t>
      </w:r>
    </w:p>
    <w:p w:rsidR="00984B4B" w:rsidRPr="00B90D35" w:rsidRDefault="00984B4B" w:rsidP="009C01A3">
      <w:pPr>
        <w:pStyle w:val="c14"/>
        <w:shd w:val="clear" w:color="auto" w:fill="FFFFFF"/>
        <w:spacing w:before="0" w:beforeAutospacing="0" w:after="0" w:afterAutospacing="0"/>
        <w:rPr>
          <w:color w:val="000000"/>
          <w:sz w:val="32"/>
        </w:rPr>
      </w:pPr>
      <w:r w:rsidRPr="00B90D35">
        <w:rPr>
          <w:rStyle w:val="c0"/>
          <w:color w:val="000000"/>
          <w:sz w:val="36"/>
          <w:szCs w:val="28"/>
          <w:shd w:val="clear" w:color="auto" w:fill="FFFFFF"/>
        </w:rPr>
        <w:lastRenderedPageBreak/>
        <w:t>За все годы руководства</w:t>
      </w:r>
    </w:p>
    <w:p w:rsidR="00984B4B" w:rsidRPr="00B90D35" w:rsidRDefault="00984B4B" w:rsidP="009C01A3">
      <w:pPr>
        <w:pStyle w:val="c14"/>
        <w:shd w:val="clear" w:color="auto" w:fill="FFFFFF"/>
        <w:spacing w:before="0" w:beforeAutospacing="0" w:after="0" w:afterAutospacing="0"/>
        <w:rPr>
          <w:color w:val="000000"/>
          <w:sz w:val="32"/>
        </w:rPr>
      </w:pPr>
      <w:r w:rsidRPr="00B90D35">
        <w:rPr>
          <w:rStyle w:val="c0"/>
          <w:color w:val="000000"/>
          <w:sz w:val="36"/>
          <w:szCs w:val="28"/>
          <w:shd w:val="clear" w:color="auto" w:fill="FFFFFF"/>
        </w:rPr>
        <w:t>Искренне благодарим.</w:t>
      </w:r>
    </w:p>
    <w:p w:rsidR="00984B4B" w:rsidRPr="00B90D35" w:rsidRDefault="009C01A3" w:rsidP="009C01A3">
      <w:pPr>
        <w:pStyle w:val="c14"/>
        <w:shd w:val="clear" w:color="auto" w:fill="FFFFFF"/>
        <w:spacing w:before="0" w:beforeAutospacing="0" w:after="0" w:afterAutospacing="0"/>
        <w:rPr>
          <w:color w:val="000000"/>
          <w:sz w:val="32"/>
        </w:rPr>
      </w:pPr>
      <w:r w:rsidRPr="00B90D35">
        <w:rPr>
          <w:rStyle w:val="c0"/>
          <w:b/>
          <w:color w:val="000000"/>
          <w:sz w:val="36"/>
          <w:szCs w:val="28"/>
          <w:shd w:val="clear" w:color="auto" w:fill="FFFFFF"/>
        </w:rPr>
        <w:t>Выпускник</w:t>
      </w:r>
      <w:r w:rsidRPr="00B90D35">
        <w:rPr>
          <w:rStyle w:val="c0"/>
          <w:color w:val="000000"/>
          <w:sz w:val="36"/>
          <w:szCs w:val="28"/>
          <w:shd w:val="clear" w:color="auto" w:fill="FFFFFF"/>
        </w:rPr>
        <w:t xml:space="preserve"> </w:t>
      </w:r>
      <w:proofErr w:type="gramStart"/>
      <w:r w:rsidRPr="00B90D35">
        <w:rPr>
          <w:rStyle w:val="c0"/>
          <w:color w:val="000000"/>
          <w:sz w:val="36"/>
          <w:szCs w:val="28"/>
          <w:shd w:val="clear" w:color="auto" w:fill="FFFFFF"/>
        </w:rPr>
        <w:t>:</w:t>
      </w:r>
      <w:r w:rsidR="00984B4B" w:rsidRPr="00B90D35">
        <w:rPr>
          <w:rStyle w:val="c0"/>
          <w:color w:val="000000"/>
          <w:sz w:val="36"/>
          <w:szCs w:val="28"/>
          <w:shd w:val="clear" w:color="auto" w:fill="FFFFFF"/>
        </w:rPr>
        <w:t>Ч</w:t>
      </w:r>
      <w:proofErr w:type="gramEnd"/>
      <w:r w:rsidR="00984B4B" w:rsidRPr="00B90D35">
        <w:rPr>
          <w:rStyle w:val="c0"/>
          <w:color w:val="000000"/>
          <w:sz w:val="36"/>
          <w:szCs w:val="28"/>
          <w:shd w:val="clear" w:color="auto" w:fill="FFFFFF"/>
        </w:rPr>
        <w:t>то собрали в нашей школе</w:t>
      </w:r>
    </w:p>
    <w:p w:rsidR="00984B4B" w:rsidRPr="00B90D35" w:rsidRDefault="00984B4B" w:rsidP="009C01A3">
      <w:pPr>
        <w:pStyle w:val="c14"/>
        <w:shd w:val="clear" w:color="auto" w:fill="FFFFFF"/>
        <w:spacing w:before="0" w:beforeAutospacing="0" w:after="0" w:afterAutospacing="0"/>
        <w:rPr>
          <w:color w:val="000000"/>
          <w:sz w:val="32"/>
        </w:rPr>
      </w:pPr>
      <w:r w:rsidRPr="00B90D35">
        <w:rPr>
          <w:rStyle w:val="c0"/>
          <w:color w:val="000000"/>
          <w:sz w:val="36"/>
          <w:szCs w:val="28"/>
          <w:shd w:val="clear" w:color="auto" w:fill="FFFFFF"/>
        </w:rPr>
        <w:t>Чуткий, мудрый коллектив,</w:t>
      </w:r>
    </w:p>
    <w:p w:rsidR="00984B4B" w:rsidRPr="00B90D35" w:rsidRDefault="00984B4B" w:rsidP="009C01A3">
      <w:pPr>
        <w:pStyle w:val="c14"/>
        <w:shd w:val="clear" w:color="auto" w:fill="FFFFFF"/>
        <w:spacing w:before="0" w:beforeAutospacing="0" w:after="0" w:afterAutospacing="0"/>
        <w:rPr>
          <w:color w:val="000000"/>
          <w:sz w:val="32"/>
        </w:rPr>
      </w:pPr>
      <w:proofErr w:type="gramStart"/>
      <w:r w:rsidRPr="00B90D35">
        <w:rPr>
          <w:rStyle w:val="c0"/>
          <w:color w:val="000000"/>
          <w:sz w:val="36"/>
          <w:szCs w:val="28"/>
          <w:shd w:val="clear" w:color="auto" w:fill="FFFFFF"/>
        </w:rPr>
        <w:t>Сеющий</w:t>
      </w:r>
      <w:proofErr w:type="gramEnd"/>
      <w:r w:rsidRPr="00B90D35">
        <w:rPr>
          <w:rStyle w:val="c0"/>
          <w:color w:val="000000"/>
          <w:sz w:val="36"/>
          <w:szCs w:val="28"/>
          <w:shd w:val="clear" w:color="auto" w:fill="FFFFFF"/>
        </w:rPr>
        <w:t xml:space="preserve"> в сердца ребячьи</w:t>
      </w:r>
    </w:p>
    <w:p w:rsidR="00984B4B" w:rsidRPr="00B90D35" w:rsidRDefault="00984B4B" w:rsidP="009C01A3">
      <w:pPr>
        <w:pStyle w:val="c14"/>
        <w:shd w:val="clear" w:color="auto" w:fill="FFFFFF"/>
        <w:spacing w:before="0" w:beforeAutospacing="0" w:after="0" w:afterAutospacing="0"/>
        <w:rPr>
          <w:color w:val="000000"/>
          <w:sz w:val="32"/>
        </w:rPr>
      </w:pPr>
      <w:r w:rsidRPr="00B90D35">
        <w:rPr>
          <w:rStyle w:val="c0"/>
          <w:color w:val="000000"/>
          <w:sz w:val="36"/>
          <w:szCs w:val="28"/>
          <w:shd w:val="clear" w:color="auto" w:fill="FFFFFF"/>
        </w:rPr>
        <w:t>Вечный, добрый позитив.</w:t>
      </w:r>
    </w:p>
    <w:p w:rsidR="00984B4B" w:rsidRPr="00B90D35" w:rsidRDefault="009C01A3" w:rsidP="009C01A3">
      <w:pPr>
        <w:pStyle w:val="c14"/>
        <w:shd w:val="clear" w:color="auto" w:fill="FFFFFF"/>
        <w:spacing w:before="0" w:beforeAutospacing="0" w:after="0" w:afterAutospacing="0"/>
        <w:rPr>
          <w:color w:val="000000"/>
          <w:sz w:val="32"/>
        </w:rPr>
      </w:pPr>
      <w:r w:rsidRPr="00B90D35">
        <w:rPr>
          <w:rStyle w:val="c0"/>
          <w:b/>
          <w:color w:val="000000"/>
          <w:sz w:val="36"/>
          <w:szCs w:val="28"/>
          <w:shd w:val="clear" w:color="auto" w:fill="FFFFFF"/>
        </w:rPr>
        <w:t>Выпускник</w:t>
      </w:r>
      <w:r w:rsidRPr="00B90D35">
        <w:rPr>
          <w:rStyle w:val="c0"/>
          <w:color w:val="000000"/>
          <w:sz w:val="36"/>
          <w:szCs w:val="28"/>
          <w:shd w:val="clear" w:color="auto" w:fill="FFFFFF"/>
        </w:rPr>
        <w:t xml:space="preserve"> </w:t>
      </w:r>
      <w:proofErr w:type="gramStart"/>
      <w:r w:rsidRPr="00B90D35">
        <w:rPr>
          <w:rStyle w:val="c0"/>
          <w:color w:val="000000"/>
          <w:sz w:val="36"/>
          <w:szCs w:val="28"/>
          <w:shd w:val="clear" w:color="auto" w:fill="FFFFFF"/>
        </w:rPr>
        <w:t>:</w:t>
      </w:r>
      <w:r w:rsidR="00984B4B" w:rsidRPr="00B90D35">
        <w:rPr>
          <w:rStyle w:val="c0"/>
          <w:color w:val="000000"/>
          <w:sz w:val="36"/>
          <w:szCs w:val="28"/>
          <w:shd w:val="clear" w:color="auto" w:fill="FFFFFF"/>
        </w:rPr>
        <w:t>П</w:t>
      </w:r>
      <w:proofErr w:type="gramEnd"/>
      <w:r w:rsidR="00984B4B" w:rsidRPr="00B90D35">
        <w:rPr>
          <w:rStyle w:val="c0"/>
          <w:color w:val="000000"/>
          <w:sz w:val="36"/>
          <w:szCs w:val="28"/>
          <w:shd w:val="clear" w:color="auto" w:fill="FFFFFF"/>
        </w:rPr>
        <w:t>од звонок последний школьный</w:t>
      </w:r>
    </w:p>
    <w:p w:rsidR="00984B4B" w:rsidRPr="00B90D35" w:rsidRDefault="00984B4B" w:rsidP="009C01A3">
      <w:pPr>
        <w:pStyle w:val="c14"/>
        <w:shd w:val="clear" w:color="auto" w:fill="FFFFFF"/>
        <w:spacing w:before="0" w:beforeAutospacing="0" w:after="0" w:afterAutospacing="0"/>
        <w:rPr>
          <w:color w:val="000000"/>
          <w:sz w:val="32"/>
        </w:rPr>
      </w:pPr>
      <w:r w:rsidRPr="00B90D35">
        <w:rPr>
          <w:rStyle w:val="c0"/>
          <w:color w:val="000000"/>
          <w:sz w:val="36"/>
          <w:szCs w:val="28"/>
          <w:shd w:val="clear" w:color="auto" w:fill="FFFFFF"/>
        </w:rPr>
        <w:t>Мы хотим Вам пожелать</w:t>
      </w:r>
    </w:p>
    <w:p w:rsidR="00984B4B" w:rsidRPr="00B90D35" w:rsidRDefault="00984B4B" w:rsidP="009C01A3">
      <w:pPr>
        <w:pStyle w:val="c14"/>
        <w:shd w:val="clear" w:color="auto" w:fill="FFFFFF"/>
        <w:spacing w:before="0" w:beforeAutospacing="0" w:after="0" w:afterAutospacing="0"/>
        <w:rPr>
          <w:color w:val="000000"/>
          <w:sz w:val="32"/>
        </w:rPr>
      </w:pPr>
      <w:r w:rsidRPr="00B90D35">
        <w:rPr>
          <w:rStyle w:val="c0"/>
          <w:color w:val="000000"/>
          <w:sz w:val="36"/>
          <w:szCs w:val="28"/>
          <w:shd w:val="clear" w:color="auto" w:fill="FFFFFF"/>
        </w:rPr>
        <w:t>Долголетия, здоровья,</w:t>
      </w:r>
    </w:p>
    <w:p w:rsidR="00984B4B" w:rsidRPr="00B90D35" w:rsidRDefault="009C01A3" w:rsidP="009C01A3">
      <w:pPr>
        <w:pStyle w:val="c14"/>
        <w:shd w:val="clear" w:color="auto" w:fill="FFFFFF"/>
        <w:spacing w:before="0" w:beforeAutospacing="0" w:after="0" w:afterAutospacing="0"/>
        <w:rPr>
          <w:color w:val="000000"/>
          <w:sz w:val="32"/>
        </w:rPr>
      </w:pPr>
      <w:r w:rsidRPr="00B90D35">
        <w:rPr>
          <w:rStyle w:val="c0"/>
          <w:b/>
          <w:color w:val="000000"/>
          <w:sz w:val="36"/>
          <w:szCs w:val="28"/>
          <w:shd w:val="clear" w:color="auto" w:fill="FFFFFF"/>
        </w:rPr>
        <w:t>Выпускник</w:t>
      </w:r>
      <w:r w:rsidRPr="00B90D35">
        <w:rPr>
          <w:rStyle w:val="c0"/>
          <w:color w:val="000000"/>
          <w:sz w:val="36"/>
          <w:szCs w:val="28"/>
          <w:shd w:val="clear" w:color="auto" w:fill="FFFFFF"/>
        </w:rPr>
        <w:t xml:space="preserve"> </w:t>
      </w:r>
      <w:proofErr w:type="gramStart"/>
      <w:r w:rsidRPr="00B90D35">
        <w:rPr>
          <w:rStyle w:val="c0"/>
          <w:color w:val="000000"/>
          <w:sz w:val="36"/>
          <w:szCs w:val="28"/>
          <w:shd w:val="clear" w:color="auto" w:fill="FFFFFF"/>
        </w:rPr>
        <w:t>:</w:t>
      </w:r>
      <w:r w:rsidR="00984B4B" w:rsidRPr="00B90D35">
        <w:rPr>
          <w:rStyle w:val="c0"/>
          <w:color w:val="000000"/>
          <w:sz w:val="36"/>
          <w:szCs w:val="28"/>
          <w:shd w:val="clear" w:color="auto" w:fill="FFFFFF"/>
        </w:rPr>
        <w:t>С</w:t>
      </w:r>
      <w:proofErr w:type="gramEnd"/>
      <w:r w:rsidR="00984B4B" w:rsidRPr="00B90D35">
        <w:rPr>
          <w:rStyle w:val="c0"/>
          <w:color w:val="000000"/>
          <w:sz w:val="36"/>
          <w:szCs w:val="28"/>
          <w:shd w:val="clear" w:color="auto" w:fill="FFFFFF"/>
        </w:rPr>
        <w:t>ил, чтоб всюду успевать.</w:t>
      </w:r>
    </w:p>
    <w:p w:rsidR="00984B4B" w:rsidRPr="00B90D35" w:rsidRDefault="00984B4B" w:rsidP="009C01A3">
      <w:pPr>
        <w:pStyle w:val="c14"/>
        <w:shd w:val="clear" w:color="auto" w:fill="FFFFFF"/>
        <w:spacing w:before="0" w:beforeAutospacing="0" w:after="0" w:afterAutospacing="0"/>
        <w:rPr>
          <w:color w:val="000000"/>
          <w:sz w:val="32"/>
        </w:rPr>
      </w:pPr>
      <w:r w:rsidRPr="00B90D35">
        <w:rPr>
          <w:rStyle w:val="c0"/>
          <w:color w:val="000000"/>
          <w:sz w:val="36"/>
          <w:szCs w:val="28"/>
          <w:shd w:val="clear" w:color="auto" w:fill="FFFFFF"/>
        </w:rPr>
        <w:t> Пусть престиж и статус школы</w:t>
      </w:r>
    </w:p>
    <w:p w:rsidR="00984B4B" w:rsidRPr="00B90D35" w:rsidRDefault="00984B4B" w:rsidP="009C01A3">
      <w:pPr>
        <w:pStyle w:val="c14"/>
        <w:shd w:val="clear" w:color="auto" w:fill="FFFFFF"/>
        <w:spacing w:before="0" w:beforeAutospacing="0" w:after="0" w:afterAutospacing="0"/>
        <w:rPr>
          <w:color w:val="000000"/>
          <w:sz w:val="32"/>
        </w:rPr>
      </w:pPr>
      <w:r w:rsidRPr="00B90D35">
        <w:rPr>
          <w:rStyle w:val="c0"/>
          <w:color w:val="000000"/>
          <w:sz w:val="36"/>
          <w:szCs w:val="28"/>
          <w:shd w:val="clear" w:color="auto" w:fill="FFFFFF"/>
        </w:rPr>
        <w:t>Двигаются только вверх,</w:t>
      </w:r>
    </w:p>
    <w:p w:rsidR="00984B4B" w:rsidRPr="00B90D35" w:rsidRDefault="00984B4B" w:rsidP="009C01A3">
      <w:pPr>
        <w:pStyle w:val="c14"/>
        <w:shd w:val="clear" w:color="auto" w:fill="FFFFFF"/>
        <w:spacing w:before="0" w:beforeAutospacing="0" w:after="0" w:afterAutospacing="0"/>
        <w:rPr>
          <w:color w:val="000000"/>
          <w:sz w:val="32"/>
        </w:rPr>
      </w:pPr>
      <w:r w:rsidRPr="00B90D35">
        <w:rPr>
          <w:rStyle w:val="c0"/>
          <w:color w:val="000000"/>
          <w:sz w:val="36"/>
          <w:szCs w:val="28"/>
          <w:shd w:val="clear" w:color="auto" w:fill="FFFFFF"/>
        </w:rPr>
        <w:t> И пусть в смелых начинаниях</w:t>
      </w:r>
    </w:p>
    <w:p w:rsidR="00984B4B" w:rsidRPr="00B90D35" w:rsidRDefault="00984B4B" w:rsidP="009C01A3">
      <w:pPr>
        <w:pStyle w:val="c14"/>
        <w:shd w:val="clear" w:color="auto" w:fill="FFFFFF"/>
        <w:spacing w:before="0" w:beforeAutospacing="0" w:after="0" w:afterAutospacing="0"/>
        <w:rPr>
          <w:color w:val="000000"/>
          <w:sz w:val="32"/>
        </w:rPr>
      </w:pPr>
      <w:r w:rsidRPr="00B90D35">
        <w:rPr>
          <w:rStyle w:val="c0"/>
          <w:color w:val="000000"/>
          <w:sz w:val="36"/>
          <w:szCs w:val="28"/>
          <w:shd w:val="clear" w:color="auto" w:fill="FFFFFF"/>
        </w:rPr>
        <w:t>Непременно ждет успех!</w:t>
      </w:r>
    </w:p>
    <w:p w:rsidR="00984B4B" w:rsidRPr="00B90D35" w:rsidRDefault="00984B4B" w:rsidP="009C01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32"/>
          <w:lang w:eastAsia="ru-RU"/>
        </w:rPr>
      </w:pPr>
    </w:p>
    <w:p w:rsidR="00984B4B" w:rsidRDefault="00984B4B" w:rsidP="00984B4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F64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</w:t>
      </w:r>
      <w:proofErr w:type="gramStart"/>
      <w:r w:rsidRPr="009F64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</w:t>
      </w:r>
      <w:proofErr w:type="gramEnd"/>
      <w:r w:rsidRPr="009F64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 </w:t>
      </w:r>
      <w:r w:rsidRPr="009F646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ша школа непростая. Здесь работают  волшебники. Посмотрите, разве это не волшебство произош</w:t>
      </w:r>
      <w:r w:rsidR="009C01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ло на ваших глазах? Ровно 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9</w:t>
      </w:r>
      <w:r w:rsidRPr="009F646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4C55A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12</w:t>
      </w:r>
      <w:r w:rsidRPr="009F646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лет назад эти мальчишки и девчонки вместе со своими родителями впервые переступили порог нашей школы. Тогда они были совсем ещё малышами, полными надежд и ожиданий.</w:t>
      </w:r>
    </w:p>
    <w:p w:rsidR="00984B4B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24"/>
          <w:shd w:val="clear" w:color="auto" w:fill="FFFFFF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32"/>
          <w:szCs w:val="27"/>
        </w:rPr>
      </w:pPr>
      <w:r w:rsidRPr="009F64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</w:t>
      </w:r>
      <w:proofErr w:type="gramEnd"/>
      <w:r w:rsidRPr="009F64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Pr="009F646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А сейчас перед нами юноши и девушки, у которых впереди взрослая жизнь</w:t>
      </w:r>
      <w:r w:rsidRPr="009F6463">
        <w:rPr>
          <w:rFonts w:ascii="Times New Roman" w:hAnsi="Times New Roman" w:cs="Times New Roman"/>
          <w:sz w:val="40"/>
          <w:szCs w:val="32"/>
          <w:shd w:val="clear" w:color="auto" w:fill="FFFFFF"/>
        </w:rPr>
        <w:t>.</w:t>
      </w:r>
      <w:r w:rsidRPr="009F6463">
        <w:rPr>
          <w:rFonts w:ascii="Times New Roman" w:hAnsi="Times New Roman" w:cs="Times New Roman"/>
          <w:sz w:val="32"/>
          <w:szCs w:val="27"/>
        </w:rPr>
        <w:t xml:space="preserve">  </w:t>
      </w:r>
      <w:r>
        <w:rPr>
          <w:rFonts w:ascii="Times New Roman" w:hAnsi="Times New Roman" w:cs="Times New Roman"/>
          <w:sz w:val="32"/>
          <w:szCs w:val="27"/>
        </w:rPr>
        <w:t>П</w:t>
      </w:r>
      <w:r w:rsidR="004C55A6">
        <w:rPr>
          <w:rFonts w:ascii="Times New Roman" w:hAnsi="Times New Roman" w:cs="Times New Roman"/>
          <w:sz w:val="32"/>
          <w:szCs w:val="27"/>
        </w:rPr>
        <w:t xml:space="preserve">риглашаем </w:t>
      </w:r>
      <w:r w:rsidRPr="009F6463">
        <w:rPr>
          <w:rFonts w:ascii="Times New Roman" w:hAnsi="Times New Roman" w:cs="Times New Roman"/>
          <w:sz w:val="32"/>
          <w:szCs w:val="27"/>
        </w:rPr>
        <w:t xml:space="preserve"> </w:t>
      </w:r>
      <w:r>
        <w:rPr>
          <w:rFonts w:ascii="Times New Roman" w:hAnsi="Times New Roman" w:cs="Times New Roman"/>
          <w:sz w:val="32"/>
          <w:szCs w:val="27"/>
        </w:rPr>
        <w:t>наши</w:t>
      </w:r>
      <w:r w:rsidR="004C55A6">
        <w:rPr>
          <w:rFonts w:ascii="Times New Roman" w:hAnsi="Times New Roman" w:cs="Times New Roman"/>
          <w:sz w:val="32"/>
          <w:szCs w:val="27"/>
        </w:rPr>
        <w:t>х</w:t>
      </w:r>
      <w:r>
        <w:rPr>
          <w:rFonts w:ascii="Times New Roman" w:hAnsi="Times New Roman" w:cs="Times New Roman"/>
          <w:sz w:val="32"/>
          <w:szCs w:val="27"/>
        </w:rPr>
        <w:t xml:space="preserve">  выпускников</w:t>
      </w:r>
      <w:r w:rsidR="004C55A6" w:rsidRPr="009F6463">
        <w:rPr>
          <w:rFonts w:ascii="Times New Roman" w:hAnsi="Times New Roman" w:cs="Times New Roman"/>
          <w:sz w:val="32"/>
          <w:szCs w:val="27"/>
        </w:rPr>
        <w:t xml:space="preserve">. </w:t>
      </w:r>
    </w:p>
    <w:p w:rsidR="00984B4B" w:rsidRPr="009F6463" w:rsidRDefault="00984B4B" w:rsidP="00984B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 w:rsidRPr="009F6463">
        <w:rPr>
          <w:rFonts w:ascii="Times New Roman" w:eastAsia="Times New Roman" w:hAnsi="Times New Roman" w:cs="Times New Roman"/>
          <w:i/>
          <w:iCs/>
          <w:sz w:val="32"/>
          <w:szCs w:val="27"/>
          <w:bdr w:val="none" w:sz="0" w:space="0" w:color="auto" w:frame="1"/>
          <w:lang w:eastAsia="ru-RU"/>
        </w:rPr>
        <w:t xml:space="preserve"> Ответное слово выпускников.</w:t>
      </w:r>
    </w:p>
    <w:p w:rsidR="00984B4B" w:rsidRPr="00F71A06" w:rsidRDefault="00984B4B" w:rsidP="00984B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71A0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ыступление выпускников.</w:t>
      </w:r>
    </w:p>
    <w:p w:rsidR="005259A8" w:rsidRDefault="005259A8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259A8" w:rsidRDefault="005259A8" w:rsidP="005259A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1 </w:t>
      </w:r>
      <w:r w:rsidRPr="009118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ыпускник</w:t>
      </w:r>
      <w:r w:rsidR="009C01A3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: Педагоги</w:t>
      </w:r>
      <w:r w:rsidR="004C55A6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,</w:t>
      </w:r>
      <w:r w:rsidRPr="005259A8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просим вас, отдохните немного,</w:t>
      </w:r>
      <w:r w:rsidRPr="005259A8">
        <w:rPr>
          <w:rFonts w:ascii="Times New Roman" w:hAnsi="Times New Roman" w:cs="Times New Roman"/>
          <w:color w:val="000000"/>
          <w:sz w:val="32"/>
          <w:szCs w:val="28"/>
        </w:rPr>
        <w:br/>
      </w:r>
      <w:r w:rsidRPr="005259A8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Вы устали стоять столько лет у доски.</w:t>
      </w:r>
      <w:r w:rsidRPr="005259A8">
        <w:rPr>
          <w:rFonts w:ascii="Times New Roman" w:hAnsi="Times New Roman" w:cs="Times New Roman"/>
          <w:color w:val="000000"/>
          <w:sz w:val="32"/>
          <w:szCs w:val="28"/>
        </w:rPr>
        <w:br/>
      </w:r>
      <w:r w:rsidRPr="005259A8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Выпускников каждый год от вас уводит дорога,</w:t>
      </w:r>
      <w:r w:rsidRPr="005259A8">
        <w:rPr>
          <w:rFonts w:ascii="Times New Roman" w:hAnsi="Times New Roman" w:cs="Times New Roman"/>
          <w:color w:val="000000"/>
          <w:sz w:val="32"/>
          <w:szCs w:val="28"/>
        </w:rPr>
        <w:br/>
      </w:r>
      <w:r w:rsidRPr="005259A8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Не от тех ли разлук побелели виски?</w:t>
      </w:r>
    </w:p>
    <w:p w:rsidR="005259A8" w:rsidRDefault="005259A8" w:rsidP="005259A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 w:rsidRPr="005259A8">
        <w:rPr>
          <w:rFonts w:ascii="Times New Roman" w:hAnsi="Times New Roman" w:cs="Times New Roman"/>
          <w:color w:val="000000"/>
          <w:sz w:val="32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2 </w:t>
      </w:r>
      <w:r w:rsidRPr="009118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ыпускник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Pr="005259A8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Знаем, с нами не просто </w:t>
      </w:r>
      <w:proofErr w:type="gramStart"/>
      <w:r w:rsidRPr="005259A8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вам</w:t>
      </w:r>
      <w:proofErr w:type="gramEnd"/>
      <w:r w:rsidRPr="005259A8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было порою,</w:t>
      </w:r>
      <w:r w:rsidRPr="005259A8">
        <w:rPr>
          <w:rFonts w:ascii="Times New Roman" w:hAnsi="Times New Roman" w:cs="Times New Roman"/>
          <w:color w:val="000000"/>
          <w:sz w:val="32"/>
          <w:szCs w:val="28"/>
        </w:rPr>
        <w:br/>
      </w:r>
      <w:r w:rsidRPr="005259A8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Но теперь мы ведь взрослыми стали почти.</w:t>
      </w:r>
      <w:r w:rsidRPr="005259A8">
        <w:rPr>
          <w:rFonts w:ascii="Times New Roman" w:hAnsi="Times New Roman" w:cs="Times New Roman"/>
          <w:color w:val="000000"/>
          <w:sz w:val="32"/>
          <w:szCs w:val="28"/>
        </w:rPr>
        <w:br/>
      </w:r>
      <w:r w:rsidRPr="005259A8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В эту взрослую жизнь унесем мы с собою</w:t>
      </w:r>
      <w:r w:rsidRPr="005259A8">
        <w:rPr>
          <w:rFonts w:ascii="Times New Roman" w:hAnsi="Times New Roman" w:cs="Times New Roman"/>
          <w:color w:val="000000"/>
          <w:sz w:val="32"/>
          <w:szCs w:val="28"/>
        </w:rPr>
        <w:br/>
      </w:r>
      <w:r w:rsidRPr="005259A8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Тепло и любовь вашей светлой души.</w:t>
      </w:r>
    </w:p>
    <w:p w:rsidR="005259A8" w:rsidRPr="005259A8" w:rsidRDefault="005259A8" w:rsidP="005259A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 w:rsidRPr="005259A8">
        <w:rPr>
          <w:rFonts w:ascii="Times New Roman" w:hAnsi="Times New Roman" w:cs="Times New Roman"/>
          <w:color w:val="000000"/>
          <w:sz w:val="32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3 </w:t>
      </w:r>
      <w:r w:rsidRPr="009118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ыпускник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Pr="005259A8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Вы на каждом уроке нас жизни учили,</w:t>
      </w:r>
      <w:r w:rsidRPr="005259A8">
        <w:rPr>
          <w:rFonts w:ascii="Times New Roman" w:hAnsi="Times New Roman" w:cs="Times New Roman"/>
          <w:color w:val="000000"/>
          <w:sz w:val="32"/>
          <w:szCs w:val="28"/>
        </w:rPr>
        <w:br/>
      </w:r>
      <w:r w:rsidRPr="005259A8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Нас ругали порой и хвалили подчас...</w:t>
      </w:r>
      <w:r w:rsidRPr="005259A8">
        <w:rPr>
          <w:rFonts w:ascii="Times New Roman" w:hAnsi="Times New Roman" w:cs="Times New Roman"/>
          <w:color w:val="000000"/>
          <w:sz w:val="32"/>
          <w:szCs w:val="28"/>
        </w:rPr>
        <w:br/>
      </w:r>
      <w:r w:rsidRPr="005259A8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lastRenderedPageBreak/>
        <w:t>Ах, какими ж мы все-таки глупыми были!</w:t>
      </w:r>
      <w:r w:rsidRPr="005259A8">
        <w:rPr>
          <w:rFonts w:ascii="Times New Roman" w:hAnsi="Times New Roman" w:cs="Times New Roman"/>
          <w:color w:val="000000"/>
          <w:sz w:val="32"/>
          <w:szCs w:val="28"/>
        </w:rPr>
        <w:br/>
      </w:r>
      <w:r w:rsidRPr="005259A8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И как много мы поняли только сейчас!</w:t>
      </w:r>
    </w:p>
    <w:p w:rsidR="005259A8" w:rsidRPr="005259A8" w:rsidRDefault="005259A8" w:rsidP="005259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24"/>
          <w:shd w:val="clear" w:color="auto" w:fill="FFFFFF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4 </w:t>
      </w:r>
      <w:r w:rsidRPr="009118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ыпускник</w:t>
      </w:r>
      <w:r w:rsidR="005259A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Pr="009118FB">
        <w:rPr>
          <w:rFonts w:ascii="Times New Roman" w:hAnsi="Times New Roman" w:cs="Times New Roman"/>
          <w:color w:val="000000"/>
          <w:sz w:val="32"/>
          <w:szCs w:val="21"/>
          <w:shd w:val="clear" w:color="auto" w:fill="FFFFFF"/>
        </w:rPr>
        <w:t xml:space="preserve"> Л</w:t>
      </w:r>
      <w:r w:rsidR="005259A8">
        <w:rPr>
          <w:rFonts w:ascii="Times New Roman" w:hAnsi="Times New Roman" w:cs="Times New Roman"/>
          <w:color w:val="000000"/>
          <w:sz w:val="32"/>
          <w:szCs w:val="21"/>
          <w:shd w:val="clear" w:color="auto" w:fill="FFFFFF"/>
        </w:rPr>
        <w:t>юбимая школа и уважаемые педагога</w:t>
      </w:r>
      <w:proofErr w:type="gramStart"/>
      <w:r w:rsidR="005259A8">
        <w:rPr>
          <w:rFonts w:ascii="Times New Roman" w:hAnsi="Times New Roman" w:cs="Times New Roman"/>
          <w:color w:val="000000"/>
          <w:sz w:val="32"/>
          <w:szCs w:val="21"/>
          <w:shd w:val="clear" w:color="auto" w:fill="FFFFFF"/>
        </w:rPr>
        <w:t xml:space="preserve"> </w:t>
      </w:r>
      <w:r w:rsidRPr="009118FB">
        <w:rPr>
          <w:rFonts w:ascii="Times New Roman" w:hAnsi="Times New Roman" w:cs="Times New Roman"/>
          <w:color w:val="000000"/>
          <w:sz w:val="32"/>
          <w:szCs w:val="21"/>
          <w:shd w:val="clear" w:color="auto" w:fill="FFFFFF"/>
        </w:rPr>
        <w:t>,</w:t>
      </w:r>
      <w:proofErr w:type="gramEnd"/>
      <w:r w:rsidRPr="009118FB">
        <w:rPr>
          <w:rFonts w:ascii="Times New Roman" w:hAnsi="Times New Roman" w:cs="Times New Roman"/>
          <w:color w:val="000000"/>
          <w:sz w:val="32"/>
          <w:szCs w:val="21"/>
          <w:shd w:val="clear" w:color="auto" w:fill="FFFFFF"/>
        </w:rPr>
        <w:t xml:space="preserve"> благодарим вас за всё, чему вы нас научили, за вашу поддержку, ваше дружелюбие, ваше доверие и внимание. За то, что сделали нас умнее и богаче душевно. За ваше терпение и способность понимать и сопереживать. Желаем успехов в вашей дальнейшей деятельности.</w:t>
      </w:r>
    </w:p>
    <w:p w:rsidR="005259A8" w:rsidRDefault="005259A8" w:rsidP="00984B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21"/>
          <w:shd w:val="clear" w:color="auto" w:fill="FFFFFF"/>
        </w:rPr>
      </w:pPr>
    </w:p>
    <w:p w:rsidR="00984B4B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21"/>
          <w:lang w:eastAsia="ru-RU"/>
        </w:rPr>
      </w:pPr>
      <w:r w:rsidRPr="00F75CCA">
        <w:rPr>
          <w:rFonts w:ascii="Times New Roman" w:eastAsia="Times New Roman" w:hAnsi="Times New Roman" w:cs="Times New Roman"/>
          <w:b/>
          <w:iCs/>
          <w:color w:val="000000"/>
          <w:sz w:val="32"/>
          <w:szCs w:val="21"/>
          <w:lang w:eastAsia="ru-RU"/>
        </w:rPr>
        <w:t>Ведущей 2: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21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21"/>
          <w:lang w:eastAsia="ru-RU"/>
        </w:rPr>
        <w:t>Д</w:t>
      </w:r>
      <w:r w:rsidRPr="00F71A06">
        <w:rPr>
          <w:rFonts w:ascii="Times New Roman" w:eastAsia="Times New Roman" w:hAnsi="Times New Roman" w:cs="Times New Roman"/>
          <w:iCs/>
          <w:color w:val="000000"/>
          <w:sz w:val="32"/>
          <w:szCs w:val="21"/>
          <w:lang w:eastAsia="ru-RU"/>
        </w:rPr>
        <w:t>орогие выпускники!</w:t>
      </w:r>
    </w:p>
    <w:p w:rsidR="00984B4B" w:rsidRDefault="004C55A6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2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21"/>
          <w:lang w:eastAsia="ru-RU"/>
        </w:rPr>
        <w:t xml:space="preserve">                 Сегодня все, в</w:t>
      </w:r>
      <w:r w:rsidR="00984B4B">
        <w:rPr>
          <w:rFonts w:ascii="Times New Roman" w:eastAsia="Times New Roman" w:hAnsi="Times New Roman" w:cs="Times New Roman"/>
          <w:iCs/>
          <w:color w:val="000000"/>
          <w:sz w:val="32"/>
          <w:szCs w:val="21"/>
          <w:lang w:eastAsia="ru-RU"/>
        </w:rPr>
        <w:t xml:space="preserve"> большом волненье!</w:t>
      </w:r>
    </w:p>
    <w:p w:rsidR="00984B4B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2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21"/>
          <w:lang w:eastAsia="ru-RU"/>
        </w:rPr>
        <w:t xml:space="preserve">                 Сегодня все хотят поздравить вас!</w:t>
      </w:r>
    </w:p>
    <w:p w:rsidR="00984B4B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21"/>
          <w:lang w:eastAsia="ru-RU"/>
        </w:rPr>
      </w:pPr>
    </w:p>
    <w:p w:rsidR="00984B4B" w:rsidRPr="00723E54" w:rsidRDefault="004C55A6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6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32"/>
          <w:szCs w:val="21"/>
          <w:lang w:eastAsia="ru-RU"/>
        </w:rPr>
        <w:t>Ведущей 1</w:t>
      </w:r>
      <w:r w:rsidR="00B90D35" w:rsidRPr="00F75CCA">
        <w:rPr>
          <w:rFonts w:ascii="Times New Roman" w:eastAsia="Times New Roman" w:hAnsi="Times New Roman" w:cs="Times New Roman"/>
          <w:b/>
          <w:iCs/>
          <w:color w:val="000000"/>
          <w:sz w:val="32"/>
          <w:szCs w:val="21"/>
          <w:lang w:eastAsia="ru-RU"/>
        </w:rPr>
        <w:t>:</w:t>
      </w:r>
      <w:r w:rsidR="00B90D35">
        <w:rPr>
          <w:rFonts w:ascii="Times New Roman" w:eastAsia="Times New Roman" w:hAnsi="Times New Roman" w:cs="Times New Roman"/>
          <w:iCs/>
          <w:color w:val="000000"/>
          <w:sz w:val="32"/>
          <w:szCs w:val="21"/>
          <w:lang w:eastAsia="ru-RU"/>
        </w:rPr>
        <w:t>От ли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21"/>
          <w:lang w:eastAsia="ru-RU"/>
        </w:rPr>
        <w:t xml:space="preserve">ца выпускников начальной школы </w:t>
      </w:r>
      <w:r w:rsidR="00B90D35">
        <w:rPr>
          <w:rFonts w:ascii="Times New Roman" w:eastAsia="Times New Roman" w:hAnsi="Times New Roman" w:cs="Times New Roman"/>
          <w:iCs/>
          <w:color w:val="000000"/>
          <w:sz w:val="32"/>
          <w:szCs w:val="21"/>
          <w:lang w:eastAsia="ru-RU"/>
        </w:rPr>
        <w:t xml:space="preserve">  примите  музыкальный подарок</w:t>
      </w:r>
      <w:proofErr w:type="gramStart"/>
      <w:r w:rsidR="00B90D35">
        <w:rPr>
          <w:rFonts w:ascii="Times New Roman" w:eastAsia="Times New Roman" w:hAnsi="Times New Roman" w:cs="Times New Roman"/>
          <w:iCs/>
          <w:color w:val="000000"/>
          <w:sz w:val="32"/>
          <w:szCs w:val="21"/>
          <w:lang w:eastAsia="ru-RU"/>
        </w:rPr>
        <w:t xml:space="preserve"> .</w:t>
      </w:r>
      <w:proofErr w:type="gramEnd"/>
    </w:p>
    <w:p w:rsidR="00984B4B" w:rsidRPr="004C55A6" w:rsidRDefault="005259A8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lang w:eastAsia="ru-RU"/>
        </w:rPr>
        <w:t xml:space="preserve"> </w:t>
      </w:r>
      <w:r w:rsidRPr="004C55A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1"/>
          <w:lang w:eastAsia="ru-RU"/>
        </w:rPr>
        <w:t>Музыкальный подарок песня «</w:t>
      </w:r>
      <w:r w:rsidR="00BD2AB9" w:rsidRPr="004C55A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1"/>
          <w:lang w:eastAsia="ru-RU"/>
        </w:rPr>
        <w:t xml:space="preserve"> </w:t>
      </w:r>
      <w:r w:rsidR="008640F5" w:rsidRPr="004C55A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1"/>
          <w:lang w:eastAsia="ru-RU"/>
        </w:rPr>
        <w:t>песня Дорогую добра</w:t>
      </w:r>
      <w:r w:rsidR="00BD2AB9" w:rsidRPr="004C55A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1"/>
          <w:lang w:eastAsia="ru-RU"/>
        </w:rPr>
        <w:t xml:space="preserve">  </w:t>
      </w:r>
      <w:r w:rsidRPr="004C55A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1"/>
          <w:lang w:eastAsia="ru-RU"/>
        </w:rPr>
        <w:t>»</w:t>
      </w:r>
    </w:p>
    <w:p w:rsidR="004C55A6" w:rsidRPr="004C55A6" w:rsidRDefault="004C55A6" w:rsidP="004C55A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21"/>
        </w:rPr>
      </w:pPr>
      <w:r w:rsidRPr="004C55A6">
        <w:rPr>
          <w:b/>
          <w:bCs/>
          <w:color w:val="000000"/>
          <w:sz w:val="32"/>
          <w:szCs w:val="21"/>
        </w:rPr>
        <w:t>Стихи для первоклассников</w:t>
      </w:r>
    </w:p>
    <w:p w:rsidR="004C55A6" w:rsidRPr="004C55A6" w:rsidRDefault="004C55A6" w:rsidP="004C55A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21"/>
        </w:rPr>
      </w:pPr>
      <w:r w:rsidRPr="004C55A6">
        <w:rPr>
          <w:b/>
          <w:bCs/>
          <w:color w:val="000000"/>
          <w:sz w:val="32"/>
          <w:szCs w:val="21"/>
        </w:rPr>
        <w:t>1</w:t>
      </w:r>
      <w:r w:rsidRPr="004C55A6">
        <w:rPr>
          <w:color w:val="000000"/>
          <w:sz w:val="32"/>
          <w:szCs w:val="21"/>
        </w:rPr>
        <w:t>.От самой юной вашей смены,</w:t>
      </w:r>
    </w:p>
    <w:p w:rsidR="004C55A6" w:rsidRPr="004C55A6" w:rsidRDefault="004C55A6" w:rsidP="004C55A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21"/>
        </w:rPr>
      </w:pPr>
      <w:r w:rsidRPr="004C55A6">
        <w:rPr>
          <w:color w:val="000000"/>
          <w:sz w:val="32"/>
          <w:szCs w:val="21"/>
        </w:rPr>
        <w:t>От всех, кому немного лет,</w:t>
      </w:r>
    </w:p>
    <w:p w:rsidR="004C55A6" w:rsidRPr="004C55A6" w:rsidRDefault="004C55A6" w:rsidP="004C55A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21"/>
        </w:rPr>
      </w:pPr>
      <w:r w:rsidRPr="004C55A6">
        <w:rPr>
          <w:color w:val="000000"/>
          <w:sz w:val="32"/>
          <w:szCs w:val="21"/>
        </w:rPr>
        <w:t>Выпускникам любимой школы</w:t>
      </w:r>
    </w:p>
    <w:p w:rsidR="004C55A6" w:rsidRPr="004C55A6" w:rsidRDefault="004C55A6" w:rsidP="004C55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1"/>
        </w:rPr>
      </w:pPr>
      <w:r w:rsidRPr="004C55A6">
        <w:rPr>
          <w:color w:val="000000"/>
          <w:sz w:val="32"/>
          <w:szCs w:val="21"/>
        </w:rPr>
        <w:t>Наш пламенный большой привет!</w:t>
      </w:r>
    </w:p>
    <w:p w:rsidR="004C55A6" w:rsidRPr="004C55A6" w:rsidRDefault="004C55A6" w:rsidP="004C55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1"/>
        </w:rPr>
      </w:pPr>
      <w:r w:rsidRPr="004C55A6">
        <w:rPr>
          <w:color w:val="000000"/>
          <w:sz w:val="32"/>
          <w:szCs w:val="21"/>
        </w:rPr>
        <w:t> </w:t>
      </w:r>
    </w:p>
    <w:p w:rsidR="004C55A6" w:rsidRPr="004C55A6" w:rsidRDefault="004C55A6" w:rsidP="004C55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1"/>
        </w:rPr>
      </w:pPr>
      <w:r w:rsidRPr="004C55A6">
        <w:rPr>
          <w:b/>
          <w:bCs/>
          <w:color w:val="000000"/>
          <w:sz w:val="32"/>
          <w:szCs w:val="21"/>
        </w:rPr>
        <w:t>2.</w:t>
      </w:r>
      <w:r w:rsidRPr="004C55A6">
        <w:rPr>
          <w:color w:val="000000"/>
          <w:sz w:val="32"/>
          <w:szCs w:val="21"/>
        </w:rPr>
        <w:t>На переменах вы гуляли</w:t>
      </w:r>
    </w:p>
    <w:p w:rsidR="004C55A6" w:rsidRPr="004C55A6" w:rsidRDefault="004C55A6" w:rsidP="004C55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1"/>
        </w:rPr>
      </w:pPr>
      <w:r w:rsidRPr="004C55A6">
        <w:rPr>
          <w:color w:val="000000"/>
          <w:sz w:val="32"/>
          <w:szCs w:val="21"/>
        </w:rPr>
        <w:t>Нас совсем не замечали,</w:t>
      </w:r>
    </w:p>
    <w:p w:rsidR="004C55A6" w:rsidRPr="004C55A6" w:rsidRDefault="004C55A6" w:rsidP="004C55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1"/>
        </w:rPr>
      </w:pPr>
      <w:r w:rsidRPr="004C55A6">
        <w:rPr>
          <w:color w:val="000000"/>
          <w:sz w:val="32"/>
          <w:szCs w:val="21"/>
        </w:rPr>
        <w:t>Но теперь нам дали слово</w:t>
      </w:r>
    </w:p>
    <w:p w:rsidR="004C55A6" w:rsidRPr="004C55A6" w:rsidRDefault="004C55A6" w:rsidP="004C55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1"/>
        </w:rPr>
      </w:pPr>
      <w:r w:rsidRPr="004C55A6">
        <w:rPr>
          <w:color w:val="000000"/>
          <w:sz w:val="32"/>
          <w:szCs w:val="21"/>
        </w:rPr>
        <w:t>Вас поздравить мы готовы!   </w:t>
      </w:r>
    </w:p>
    <w:p w:rsidR="004C55A6" w:rsidRPr="004C55A6" w:rsidRDefault="004C55A6" w:rsidP="004C55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1"/>
        </w:rPr>
      </w:pPr>
      <w:r w:rsidRPr="004C55A6">
        <w:rPr>
          <w:color w:val="000000"/>
          <w:sz w:val="32"/>
          <w:szCs w:val="21"/>
        </w:rPr>
        <w:t> </w:t>
      </w:r>
    </w:p>
    <w:p w:rsidR="004C55A6" w:rsidRPr="004C55A6" w:rsidRDefault="004C55A6" w:rsidP="004C55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1"/>
        </w:rPr>
      </w:pPr>
      <w:r w:rsidRPr="004C55A6">
        <w:rPr>
          <w:b/>
          <w:bCs/>
          <w:color w:val="000000"/>
          <w:sz w:val="32"/>
          <w:szCs w:val="21"/>
        </w:rPr>
        <w:t>3.</w:t>
      </w:r>
      <w:r w:rsidRPr="004C55A6">
        <w:rPr>
          <w:color w:val="000000"/>
          <w:sz w:val="32"/>
          <w:szCs w:val="21"/>
        </w:rPr>
        <w:t> Вы повзрослели, спору нет,</w:t>
      </w:r>
    </w:p>
    <w:p w:rsidR="004C55A6" w:rsidRPr="004C55A6" w:rsidRDefault="004C55A6" w:rsidP="004C55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1"/>
        </w:rPr>
      </w:pPr>
      <w:r w:rsidRPr="004C55A6">
        <w:rPr>
          <w:color w:val="000000"/>
          <w:sz w:val="32"/>
          <w:szCs w:val="21"/>
        </w:rPr>
        <w:t>Всё в жизни понимаете</w:t>
      </w:r>
    </w:p>
    <w:p w:rsidR="004C55A6" w:rsidRPr="004C55A6" w:rsidRDefault="004C55A6" w:rsidP="004C55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1"/>
        </w:rPr>
      </w:pPr>
      <w:r w:rsidRPr="004C55A6">
        <w:rPr>
          <w:color w:val="000000"/>
          <w:sz w:val="32"/>
          <w:szCs w:val="21"/>
        </w:rPr>
        <w:t>И объяснение в любви</w:t>
      </w:r>
    </w:p>
    <w:p w:rsidR="004C55A6" w:rsidRPr="004C55A6" w:rsidRDefault="004C55A6" w:rsidP="004C55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1"/>
        </w:rPr>
      </w:pPr>
      <w:r w:rsidRPr="004C55A6">
        <w:rPr>
          <w:color w:val="000000"/>
          <w:sz w:val="32"/>
          <w:szCs w:val="21"/>
        </w:rPr>
        <w:t>Уже, наверно, знаете.</w:t>
      </w:r>
    </w:p>
    <w:p w:rsidR="004C55A6" w:rsidRPr="004C55A6" w:rsidRDefault="004C55A6" w:rsidP="004C55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1"/>
        </w:rPr>
      </w:pPr>
      <w:r w:rsidRPr="004C55A6">
        <w:rPr>
          <w:color w:val="000000"/>
          <w:sz w:val="32"/>
          <w:szCs w:val="21"/>
        </w:rPr>
        <w:t> </w:t>
      </w:r>
    </w:p>
    <w:p w:rsidR="004C55A6" w:rsidRPr="004C55A6" w:rsidRDefault="004C55A6" w:rsidP="004C55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1"/>
        </w:rPr>
      </w:pPr>
      <w:r w:rsidRPr="004C55A6">
        <w:rPr>
          <w:color w:val="000000"/>
          <w:sz w:val="32"/>
          <w:szCs w:val="21"/>
        </w:rPr>
        <w:t> </w:t>
      </w:r>
    </w:p>
    <w:p w:rsidR="004C55A6" w:rsidRPr="004C55A6" w:rsidRDefault="004C55A6" w:rsidP="004C55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1"/>
        </w:rPr>
      </w:pPr>
      <w:r w:rsidRPr="004C55A6">
        <w:rPr>
          <w:b/>
          <w:bCs/>
          <w:color w:val="000000"/>
          <w:sz w:val="32"/>
          <w:szCs w:val="21"/>
        </w:rPr>
        <w:t>4.</w:t>
      </w:r>
      <w:r w:rsidRPr="004C55A6">
        <w:rPr>
          <w:color w:val="000000"/>
          <w:sz w:val="32"/>
          <w:szCs w:val="21"/>
        </w:rPr>
        <w:t> По школьным часам вы уже старички-</w:t>
      </w:r>
    </w:p>
    <w:p w:rsidR="004C55A6" w:rsidRPr="004C55A6" w:rsidRDefault="004C55A6" w:rsidP="004C55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1"/>
        </w:rPr>
      </w:pPr>
      <w:r w:rsidRPr="004C55A6">
        <w:rPr>
          <w:color w:val="000000"/>
          <w:sz w:val="32"/>
          <w:szCs w:val="21"/>
        </w:rPr>
        <w:t>Последний окончили класс.</w:t>
      </w:r>
    </w:p>
    <w:p w:rsidR="004C55A6" w:rsidRPr="004C55A6" w:rsidRDefault="004C55A6" w:rsidP="004C55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1"/>
        </w:rPr>
      </w:pPr>
      <w:r w:rsidRPr="004C55A6">
        <w:rPr>
          <w:color w:val="000000"/>
          <w:sz w:val="32"/>
          <w:szCs w:val="21"/>
        </w:rPr>
        <w:t>А мы в школьной жизни ещё новички,</w:t>
      </w:r>
    </w:p>
    <w:p w:rsidR="004C55A6" w:rsidRPr="004C55A6" w:rsidRDefault="004C55A6" w:rsidP="004C55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1"/>
        </w:rPr>
      </w:pPr>
      <w:r w:rsidRPr="004C55A6">
        <w:rPr>
          <w:color w:val="000000"/>
          <w:sz w:val="32"/>
          <w:szCs w:val="21"/>
        </w:rPr>
        <w:t>Но скоро догоним и вас.</w:t>
      </w:r>
    </w:p>
    <w:p w:rsidR="004C55A6" w:rsidRPr="004C55A6" w:rsidRDefault="004C55A6" w:rsidP="004C55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1"/>
        </w:rPr>
      </w:pPr>
      <w:r w:rsidRPr="004C55A6">
        <w:rPr>
          <w:color w:val="000000"/>
          <w:sz w:val="32"/>
          <w:szCs w:val="21"/>
        </w:rPr>
        <w:t> </w:t>
      </w:r>
    </w:p>
    <w:p w:rsidR="004C55A6" w:rsidRPr="004C55A6" w:rsidRDefault="004C55A6" w:rsidP="004C55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1"/>
        </w:rPr>
      </w:pPr>
      <w:r w:rsidRPr="004C55A6">
        <w:rPr>
          <w:b/>
          <w:bCs/>
          <w:color w:val="000000"/>
          <w:sz w:val="32"/>
          <w:szCs w:val="21"/>
        </w:rPr>
        <w:t>5.</w:t>
      </w:r>
      <w:r w:rsidRPr="004C55A6">
        <w:rPr>
          <w:color w:val="000000"/>
          <w:sz w:val="32"/>
          <w:szCs w:val="21"/>
        </w:rPr>
        <w:t> Пусть будут прямыми все ваши дороги,</w:t>
      </w:r>
    </w:p>
    <w:p w:rsidR="004C55A6" w:rsidRPr="004C55A6" w:rsidRDefault="004C55A6" w:rsidP="004C55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1"/>
        </w:rPr>
      </w:pPr>
      <w:r w:rsidRPr="004C55A6">
        <w:rPr>
          <w:color w:val="000000"/>
          <w:sz w:val="32"/>
          <w:szCs w:val="21"/>
        </w:rPr>
        <w:t>Всегда вспоминайте свой первый урок.</w:t>
      </w:r>
    </w:p>
    <w:p w:rsidR="004C55A6" w:rsidRPr="004C55A6" w:rsidRDefault="004C55A6" w:rsidP="004C55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1"/>
        </w:rPr>
      </w:pPr>
      <w:r w:rsidRPr="004C55A6">
        <w:rPr>
          <w:color w:val="000000"/>
          <w:sz w:val="32"/>
          <w:szCs w:val="21"/>
        </w:rPr>
        <w:t>И школьных друзей</w:t>
      </w:r>
      <w:proofErr w:type="gramStart"/>
      <w:r w:rsidRPr="004C55A6">
        <w:rPr>
          <w:color w:val="000000"/>
          <w:sz w:val="32"/>
          <w:szCs w:val="21"/>
        </w:rPr>
        <w:t>…И</w:t>
      </w:r>
      <w:proofErr w:type="gramEnd"/>
      <w:r w:rsidRPr="004C55A6">
        <w:rPr>
          <w:color w:val="000000"/>
          <w:sz w:val="32"/>
          <w:szCs w:val="21"/>
        </w:rPr>
        <w:t xml:space="preserve"> своих педагогов…</w:t>
      </w:r>
    </w:p>
    <w:p w:rsidR="004C55A6" w:rsidRPr="004C55A6" w:rsidRDefault="004C55A6" w:rsidP="004C55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1"/>
        </w:rPr>
      </w:pPr>
      <w:r w:rsidRPr="004C55A6">
        <w:rPr>
          <w:color w:val="000000"/>
          <w:sz w:val="32"/>
          <w:szCs w:val="21"/>
        </w:rPr>
        <w:lastRenderedPageBreak/>
        <w:t> И этот последний, прощальный звонок.</w:t>
      </w:r>
    </w:p>
    <w:p w:rsidR="004C55A6" w:rsidRDefault="004C55A6" w:rsidP="004C55A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33FAB" w:rsidRPr="00C33FAB" w:rsidRDefault="00C33FAB" w:rsidP="00C33FAB">
      <w:pPr>
        <w:tabs>
          <w:tab w:val="left" w:pos="709"/>
        </w:tabs>
        <w:ind w:left="-142" w:firstLine="425"/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  <w:r w:rsidRPr="00557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Ведущий 1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:</w:t>
      </w:r>
      <w:r w:rsidRPr="00C33FAB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Самолетик Навигатор не похож на большие авиалайнеры, свои рейсы он совершает не по расписанию – спешит туда, где ребенку или взрослому нужны помощь и вера в чудо. Как только услышит Навигатор, что в сердце человека зарождается новая мечта, он спешит с доброй вестью туда, выстраива</w:t>
      </w:r>
      <w: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я новый маршрут, </w:t>
      </w:r>
      <w:proofErr w:type="gramStart"/>
      <w: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 детва  во взрослую жизнь</w:t>
      </w:r>
      <w:r w:rsidRPr="00C33FAB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.</w:t>
      </w:r>
      <w:r w:rsidRPr="00C33FAB">
        <w:rPr>
          <w:rFonts w:ascii="Times New Roman" w:hAnsi="Times New Roman" w:cs="Times New Roman"/>
          <w:color w:val="000000"/>
          <w:sz w:val="32"/>
          <w:szCs w:val="20"/>
        </w:rPr>
        <w:br/>
      </w:r>
      <w:r w:rsidRPr="00C33FAB">
        <w:rPr>
          <w:rFonts w:ascii="Times New Roman" w:hAnsi="Times New Roman" w:cs="Times New Roman"/>
          <w:color w:val="000000"/>
          <w:sz w:val="32"/>
          <w:szCs w:val="20"/>
        </w:rPr>
        <w:br/>
      </w:r>
      <w:r w:rsidRPr="00C33FAB">
        <w:rPr>
          <w:rFonts w:ascii="Times New Roman" w:hAnsi="Times New Roman" w:cs="Times New Roman"/>
          <w:noProof/>
          <w:sz w:val="36"/>
          <w:lang w:eastAsia="ru-RU"/>
        </w:rPr>
        <mc:AlternateContent>
          <mc:Choice Requires="wps">
            <w:drawing>
              <wp:inline distT="0" distB="0" distL="0" distR="0" wp14:anchorId="47C2DD76" wp14:editId="19B6C3EC">
                <wp:extent cx="307975" cy="307975"/>
                <wp:effectExtent l="0" t="0" r="0" b="0"/>
                <wp:docPr id="4" name="AutoShape 3" descr="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🔸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В сентябре выпускники -</w:t>
      </w:r>
      <w:r w:rsidR="00EF0457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 </w:t>
      </w:r>
      <w:r w:rsidRPr="00C33FAB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сложили из бумаги самолетики и написали напутственные слова для первоклассников на первый в их жизни учебный год.</w:t>
      </w:r>
      <w:r w:rsidRPr="00C33FAB">
        <w:rPr>
          <w:rFonts w:ascii="Times New Roman" w:hAnsi="Times New Roman" w:cs="Times New Roman"/>
          <w:color w:val="000000"/>
          <w:sz w:val="32"/>
          <w:szCs w:val="20"/>
        </w:rPr>
        <w:br/>
      </w:r>
      <w:r w:rsidRPr="00C33FAB">
        <w:rPr>
          <w:rFonts w:ascii="Times New Roman" w:hAnsi="Times New Roman" w:cs="Times New Roman"/>
          <w:color w:val="000000"/>
          <w:sz w:val="32"/>
          <w:szCs w:val="20"/>
        </w:rPr>
        <w:br/>
      </w:r>
      <w:r w:rsidRPr="00C33FAB">
        <w:rPr>
          <w:rFonts w:ascii="Times New Roman" w:hAnsi="Times New Roman" w:cs="Times New Roman"/>
          <w:noProof/>
          <w:sz w:val="36"/>
          <w:lang w:eastAsia="ru-RU"/>
        </w:rPr>
        <mc:AlternateContent>
          <mc:Choice Requires="wps">
            <w:drawing>
              <wp:inline distT="0" distB="0" distL="0" distR="0" wp14:anchorId="727A8A92" wp14:editId="6222EEC9">
                <wp:extent cx="307975" cy="307975"/>
                <wp:effectExtent l="0" t="0" r="0" b="0"/>
                <wp:docPr id="3" name="AutoShape 4" descr="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🔔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 w:rsidRPr="00C33FAB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 Теперь эстафету переняли первоклашки. На последнем звонке первоклассники подарили выпускникам бумажные самолетики, в которых написали пожелания будущим студентам.</w:t>
      </w:r>
      <w:r w:rsidRPr="00C33FAB">
        <w:rPr>
          <w:rFonts w:ascii="Times New Roman" w:hAnsi="Times New Roman" w:cs="Times New Roman"/>
          <w:color w:val="000000"/>
          <w:sz w:val="32"/>
          <w:szCs w:val="20"/>
        </w:rPr>
        <w:br/>
      </w:r>
      <w:r w:rsidRPr="00C33FAB">
        <w:rPr>
          <w:rFonts w:ascii="Times New Roman" w:hAnsi="Times New Roman" w:cs="Times New Roman"/>
          <w:color w:val="000000"/>
          <w:sz w:val="32"/>
          <w:szCs w:val="20"/>
        </w:rPr>
        <w:br/>
      </w:r>
      <w:r w:rsidR="00EF0457" w:rsidRPr="00351F15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Ведущий</w:t>
      </w:r>
      <w:r w:rsidR="00EF0457" w:rsidRPr="00C33FAB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 </w:t>
      </w:r>
      <w:r w:rsidR="00EF0457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1</w:t>
      </w:r>
      <w:r w:rsidR="00EF0457" w:rsidRPr="00EF0457">
        <w:rPr>
          <w:rFonts w:ascii="Times New Roman" w:hAnsi="Times New Roman" w:cs="Times New Roman"/>
          <w:color w:val="000000"/>
          <w:sz w:val="32"/>
          <w:szCs w:val="20"/>
          <w:highlight w:val="yellow"/>
          <w:shd w:val="clear" w:color="auto" w:fill="FFFFFF"/>
        </w:rPr>
        <w:t xml:space="preserve">: </w:t>
      </w:r>
      <w:proofErr w:type="spellStart"/>
      <w:r w:rsidR="00EF0457" w:rsidRPr="00EF0457">
        <w:rPr>
          <w:rFonts w:ascii="Times New Roman" w:hAnsi="Times New Roman" w:cs="Times New Roman"/>
          <w:color w:val="000000"/>
          <w:sz w:val="32"/>
          <w:szCs w:val="20"/>
          <w:highlight w:val="yellow"/>
          <w:shd w:val="clear" w:color="auto" w:fill="FFFFFF"/>
        </w:rPr>
        <w:t>Переходова</w:t>
      </w:r>
      <w:proofErr w:type="spellEnd"/>
      <w:r w:rsidR="00EF0457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 </w:t>
      </w:r>
      <w:r w:rsidRPr="00C33FAB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Дорогие выпускники! Школа останется у вас в памяти самым светлым и радостным воспоминанием, несмотря на то, что не всё порой бывало гладко и ровно. Сегодня вы отправляетесь в новое для вас путешествие. Впереди вас ждет новая дорога, с новыми встречами и расставаниями, с новыми взлетами и падениями, с новыми мечтами и горящими сердцами. Пусть, выбранный вами новый путь станет для вас успешным. Оставайтесь верными себе и своим жизненным.</w:t>
      </w:r>
    </w:p>
    <w:p w:rsidR="00984B4B" w:rsidRPr="00EF0457" w:rsidRDefault="00EF0457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32"/>
          <w:szCs w:val="32"/>
          <w:lang w:eastAsia="ru-RU"/>
        </w:rPr>
      </w:pPr>
      <w:r w:rsidRPr="00EF0457">
        <w:rPr>
          <w:rFonts w:ascii="Times New Roman" w:eastAsia="Times New Roman" w:hAnsi="Times New Roman" w:cs="Times New Roman"/>
          <w:b/>
          <w:i/>
          <w:color w:val="181818"/>
          <w:sz w:val="32"/>
          <w:szCs w:val="32"/>
          <w:lang w:eastAsia="ru-RU"/>
        </w:rPr>
        <w:t>Музыка</w:t>
      </w:r>
      <w:r>
        <w:rPr>
          <w:rFonts w:ascii="Times New Roman" w:eastAsia="Times New Roman" w:hAnsi="Times New Roman" w:cs="Times New Roman"/>
          <w:b/>
          <w:i/>
          <w:color w:val="181818"/>
          <w:sz w:val="32"/>
          <w:szCs w:val="32"/>
          <w:lang w:eastAsia="ru-RU"/>
        </w:rPr>
        <w:t>--------------</w:t>
      </w:r>
      <w:r w:rsidRPr="00EF0457">
        <w:rPr>
          <w:rFonts w:ascii="Times New Roman" w:eastAsia="Times New Roman" w:hAnsi="Times New Roman" w:cs="Times New Roman"/>
          <w:b/>
          <w:i/>
          <w:color w:val="181818"/>
          <w:sz w:val="32"/>
          <w:szCs w:val="32"/>
          <w:lang w:eastAsia="ru-RU"/>
        </w:rPr>
        <w:t xml:space="preserve">  круг и вручения самолётиков </w:t>
      </w:r>
    </w:p>
    <w:p w:rsidR="00984B4B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</w:pPr>
      <w:r w:rsidRPr="00696D54">
        <w:rPr>
          <w:rFonts w:ascii="Arial" w:eastAsia="Times New Roman" w:hAnsi="Arial" w:cs="Arial"/>
          <w:color w:val="181818"/>
          <w:sz w:val="24"/>
          <w:szCs w:val="21"/>
          <w:lang w:eastAsia="ru-RU"/>
        </w:rPr>
        <w:t> </w:t>
      </w:r>
      <w:r w:rsidRPr="00351F15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 xml:space="preserve"> 2:  </w:t>
      </w:r>
      <w:r w:rsidRPr="008344B8"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>В нашей школе работают педагоги,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 xml:space="preserve"> </w:t>
      </w:r>
      <w:r w:rsidRPr="008344B8"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>которые не вили уроки у наших выпускников, но они приложили свои способности, свои знания</w:t>
      </w:r>
      <w:proofErr w:type="gramStart"/>
      <w:r w:rsidRPr="008344B8"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 xml:space="preserve"> ,</w:t>
      </w:r>
      <w:proofErr w:type="gramEnd"/>
      <w:r w:rsidRPr="008344B8"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 xml:space="preserve"> свой талант для того чтобы наши дети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>превратились во взрослых умных людей.</w:t>
      </w:r>
    </w:p>
    <w:p w:rsidR="00984B4B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>Слово предоставляется воспитателю.</w:t>
      </w:r>
      <w:r w:rsidR="00BD2AB9"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>.</w:t>
      </w:r>
    </w:p>
    <w:p w:rsidR="00984B4B" w:rsidRDefault="00984B4B" w:rsidP="00984B4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1"/>
          <w:bdr w:val="none" w:sz="0" w:space="0" w:color="auto" w:frame="1"/>
          <w:lang w:eastAsia="ru-RU"/>
        </w:rPr>
      </w:pPr>
    </w:p>
    <w:p w:rsidR="00984B4B" w:rsidRPr="00557F64" w:rsidRDefault="00984B4B" w:rsidP="00984B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557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Ведущий 1:</w:t>
      </w:r>
      <w:r w:rsidRPr="00557F6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Но, мы знаем, что от одного из педагогов вы хотели бы услышать напутственные слова.</w:t>
      </w:r>
    </w:p>
    <w:p w:rsidR="00984B4B" w:rsidRPr="00557F64" w:rsidRDefault="00984B4B" w:rsidP="00984B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557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Ведущий 2:</w:t>
      </w:r>
      <w:r w:rsidRPr="00557F6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Ведь для нее этот день тоже особенный, а ваш выпуск тоже событие.</w:t>
      </w:r>
    </w:p>
    <w:p w:rsidR="00984B4B" w:rsidRPr="00557F64" w:rsidRDefault="00984B4B" w:rsidP="00984B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557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Ведущий 1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 Она </w:t>
      </w:r>
      <w:r w:rsidRPr="00557F6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ережила вместе с вами все ваши победы и неудачи,</w:t>
      </w:r>
    </w:p>
    <w:p w:rsidR="00984B4B" w:rsidRPr="00557F64" w:rsidRDefault="00984B4B" w:rsidP="00984B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557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Ведущий 2:</w:t>
      </w:r>
      <w:r w:rsidRPr="00557F6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поддерживала, успокаивала и вдохновляла!</w:t>
      </w:r>
    </w:p>
    <w:p w:rsidR="00984B4B" w:rsidRPr="00557F64" w:rsidRDefault="00984B4B" w:rsidP="00984B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557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Ведущий</w:t>
      </w:r>
      <w:r w:rsidRPr="00557F64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bdr w:val="none" w:sz="0" w:space="0" w:color="auto" w:frame="1"/>
          <w:lang w:eastAsia="ru-RU"/>
        </w:rPr>
        <w:t> 1:</w:t>
      </w:r>
      <w:r w:rsidRPr="00557F64">
        <w:rPr>
          <w:rFonts w:ascii="Times New Roman" w:eastAsia="Times New Roman" w:hAnsi="Times New Roman" w:cs="Times New Roman"/>
          <w:color w:val="181818"/>
          <w:sz w:val="32"/>
          <w:szCs w:val="32"/>
          <w:bdr w:val="none" w:sz="0" w:space="0" w:color="auto" w:frame="1"/>
          <w:lang w:eastAsia="ru-RU"/>
        </w:rPr>
        <w:t xml:space="preserve"> Да, </w:t>
      </w:r>
      <w:proofErr w:type="gramStart"/>
      <w:r w:rsidRPr="00557F64">
        <w:rPr>
          <w:rFonts w:ascii="Times New Roman" w:eastAsia="Times New Roman" w:hAnsi="Times New Roman" w:cs="Times New Roman"/>
          <w:color w:val="181818"/>
          <w:sz w:val="32"/>
          <w:szCs w:val="32"/>
          <w:bdr w:val="none" w:sz="0" w:space="0" w:color="auto" w:frame="1"/>
          <w:lang w:eastAsia="ru-RU"/>
        </w:rPr>
        <w:t>кем бы вы не стали</w:t>
      </w:r>
      <w:proofErr w:type="gramEnd"/>
      <w:r w:rsidRPr="00557F64">
        <w:rPr>
          <w:rFonts w:ascii="Times New Roman" w:eastAsia="Times New Roman" w:hAnsi="Times New Roman" w:cs="Times New Roman"/>
          <w:color w:val="181818"/>
          <w:sz w:val="32"/>
          <w:szCs w:val="32"/>
          <w:bdr w:val="none" w:sz="0" w:space="0" w:color="auto" w:frame="1"/>
          <w:lang w:eastAsia="ru-RU"/>
        </w:rPr>
        <w:t>,</w:t>
      </w:r>
    </w:p>
    <w:p w:rsidR="00984B4B" w:rsidRPr="00557F64" w:rsidRDefault="00984B4B" w:rsidP="00984B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557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lastRenderedPageBreak/>
        <w:t>Ведущий</w:t>
      </w:r>
      <w:r w:rsidRPr="00557F64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bdr w:val="none" w:sz="0" w:space="0" w:color="auto" w:frame="1"/>
          <w:lang w:eastAsia="ru-RU"/>
        </w:rPr>
        <w:t> 2:</w:t>
      </w:r>
      <w:r w:rsidRPr="00557F64">
        <w:rPr>
          <w:rFonts w:ascii="Times New Roman" w:eastAsia="Times New Roman" w:hAnsi="Times New Roman" w:cs="Times New Roman"/>
          <w:color w:val="181818"/>
          <w:sz w:val="32"/>
          <w:szCs w:val="32"/>
          <w:bdr w:val="none" w:sz="0" w:space="0" w:color="auto" w:frame="1"/>
          <w:lang w:eastAsia="ru-RU"/>
        </w:rPr>
        <w:t> и как бы ни сложилась ваша жизнь,</w:t>
      </w:r>
    </w:p>
    <w:p w:rsidR="00984B4B" w:rsidRPr="00557F64" w:rsidRDefault="00984B4B" w:rsidP="00984B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557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Ведущий</w:t>
      </w:r>
      <w:r w:rsidRPr="00557F64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bdr w:val="none" w:sz="0" w:space="0" w:color="auto" w:frame="1"/>
          <w:lang w:eastAsia="ru-RU"/>
        </w:rPr>
        <w:t> 1:</w:t>
      </w:r>
      <w:r w:rsidRPr="00557F64">
        <w:rPr>
          <w:rFonts w:ascii="Times New Roman" w:eastAsia="Times New Roman" w:hAnsi="Times New Roman" w:cs="Times New Roman"/>
          <w:color w:val="181818"/>
          <w:sz w:val="32"/>
          <w:szCs w:val="32"/>
          <w:bdr w:val="none" w:sz="0" w:space="0" w:color="auto" w:frame="1"/>
          <w:lang w:eastAsia="ru-RU"/>
        </w:rPr>
        <w:t> в душе вы сохраните воспоминание о том….</w:t>
      </w:r>
    </w:p>
    <w:p w:rsidR="00984B4B" w:rsidRPr="00557F64" w:rsidRDefault="00984B4B" w:rsidP="00984B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557F64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bdr w:val="none" w:sz="0" w:space="0" w:color="auto" w:frame="1"/>
          <w:lang w:eastAsia="ru-RU"/>
        </w:rPr>
        <w:t>Все выпускники </w:t>
      </w:r>
      <w:r w:rsidRPr="00557F64">
        <w:rPr>
          <w:rFonts w:ascii="Times New Roman" w:eastAsia="Times New Roman" w:hAnsi="Times New Roman" w:cs="Times New Roman"/>
          <w:b/>
          <w:bCs/>
          <w:i/>
          <w:iCs/>
          <w:color w:val="181818"/>
          <w:sz w:val="32"/>
          <w:szCs w:val="32"/>
          <w:bdr w:val="none" w:sz="0" w:space="0" w:color="auto" w:frame="1"/>
          <w:lang w:eastAsia="ru-RU"/>
        </w:rPr>
        <w:t>(хором):</w:t>
      </w:r>
      <w:r w:rsidRPr="00557F64">
        <w:rPr>
          <w:rFonts w:ascii="Times New Roman" w:eastAsia="Times New Roman" w:hAnsi="Times New Roman" w:cs="Times New Roman"/>
          <w:color w:val="181818"/>
          <w:sz w:val="32"/>
          <w:szCs w:val="32"/>
          <w:bdr w:val="none" w:sz="0" w:space="0" w:color="auto" w:frame="1"/>
          <w:lang w:eastAsia="ru-RU"/>
        </w:rPr>
        <w:t xml:space="preserve"> Как было классно с </w:t>
      </w:r>
      <w:proofErr w:type="gramStart"/>
      <w:r w:rsidRPr="00557F64">
        <w:rPr>
          <w:rFonts w:ascii="Times New Roman" w:eastAsia="Times New Roman" w:hAnsi="Times New Roman" w:cs="Times New Roman"/>
          <w:color w:val="181818"/>
          <w:sz w:val="32"/>
          <w:szCs w:val="32"/>
          <w:bdr w:val="none" w:sz="0" w:space="0" w:color="auto" w:frame="1"/>
          <w:lang w:eastAsia="ru-RU"/>
        </w:rPr>
        <w:t>нашей</w:t>
      </w:r>
      <w:proofErr w:type="gramEnd"/>
      <w:r w:rsidRPr="00557F64">
        <w:rPr>
          <w:rFonts w:ascii="Times New Roman" w:eastAsia="Times New Roman" w:hAnsi="Times New Roman" w:cs="Times New Roman"/>
          <w:color w:val="181818"/>
          <w:sz w:val="32"/>
          <w:szCs w:val="32"/>
          <w:bdr w:val="none" w:sz="0" w:space="0" w:color="auto" w:frame="1"/>
          <w:lang w:eastAsia="ru-RU"/>
        </w:rPr>
        <w:t xml:space="preserve"> классной!</w:t>
      </w:r>
    </w:p>
    <w:p w:rsidR="009C01A3" w:rsidRDefault="009C01A3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</w:pPr>
      <w:r w:rsidRPr="00575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eastAsia="ru-RU"/>
        </w:rPr>
        <w:t>Ведущий 2:</w:t>
      </w:r>
      <w:r w:rsidRPr="00575139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shd w:val="clear" w:color="auto" w:fill="FFFFFF"/>
          <w:lang w:eastAsia="ru-RU"/>
        </w:rPr>
        <w:t> Слово классному руководителю – ………….</w:t>
      </w:r>
      <w:r w:rsidRPr="0088629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  <w:t xml:space="preserve">, </w:t>
      </w:r>
    </w:p>
    <w:p w:rsidR="00984B4B" w:rsidRPr="0088629B" w:rsidRDefault="00984B4B" w:rsidP="00984B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  <w:t>П</w:t>
      </w:r>
      <w:r w:rsidRPr="0088629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  <w:t>оздравление от классного руководителя</w:t>
      </w:r>
      <w:r w:rsidRPr="00557F6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  <w:t xml:space="preserve">  </w:t>
      </w:r>
    </w:p>
    <w:p w:rsidR="00984B4B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32"/>
          <w:szCs w:val="24"/>
          <w:lang w:eastAsia="ru-RU"/>
        </w:rPr>
      </w:pPr>
    </w:p>
    <w:p w:rsidR="00BD2AB9" w:rsidRDefault="00BD2AB9" w:rsidP="00984B4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984B4B" w:rsidRDefault="00984B4B" w:rsidP="00984B4B">
      <w:pPr>
        <w:shd w:val="clear" w:color="auto" w:fill="FFFFFF" w:themeFill="background1"/>
        <w:spacing w:after="0" w:line="240" w:lineRule="auto"/>
        <w:rPr>
          <w:rStyle w:val="a4"/>
          <w:rFonts w:ascii="Times New Roman" w:hAnsi="Times New Roman" w:cs="Times New Roman"/>
          <w:b w:val="0"/>
          <w:sz w:val="32"/>
          <w:shd w:val="clear" w:color="auto" w:fill="FFFFFF"/>
        </w:rPr>
      </w:pPr>
      <w:r w:rsidRPr="004C55A6">
        <w:rPr>
          <w:rFonts w:ascii="Times New Roman" w:hAnsi="Times New Roman" w:cs="Times New Roman"/>
          <w:b/>
          <w:sz w:val="32"/>
        </w:rPr>
        <w:t>Ведущий</w:t>
      </w:r>
      <w:proofErr w:type="gramStart"/>
      <w:r w:rsidRPr="004C55A6">
        <w:rPr>
          <w:rFonts w:ascii="Times New Roman" w:hAnsi="Times New Roman" w:cs="Times New Roman"/>
          <w:b/>
          <w:sz w:val="32"/>
        </w:rPr>
        <w:t xml:space="preserve"> </w:t>
      </w:r>
      <w:r w:rsidRPr="004C55A6">
        <w:rPr>
          <w:rFonts w:ascii="Times New Roman" w:hAnsi="Times New Roman" w:cs="Times New Roman"/>
          <w:b/>
          <w:sz w:val="44"/>
        </w:rPr>
        <w:t>:</w:t>
      </w:r>
      <w:proofErr w:type="gramEnd"/>
      <w:r w:rsidRPr="004C55A6">
        <w:rPr>
          <w:rFonts w:ascii="Times New Roman" w:hAnsi="Times New Roman" w:cs="Times New Roman"/>
          <w:b/>
          <w:sz w:val="32"/>
          <w:shd w:val="clear" w:color="auto" w:fill="FFFFFF"/>
        </w:rPr>
        <w:t xml:space="preserve"> </w:t>
      </w:r>
      <w:r w:rsidR="00C33FAB">
        <w:rPr>
          <w:rStyle w:val="a4"/>
          <w:rFonts w:ascii="Times New Roman" w:hAnsi="Times New Roman" w:cs="Times New Roman"/>
          <w:b w:val="0"/>
          <w:sz w:val="32"/>
          <w:shd w:val="clear" w:color="auto" w:fill="FFFFFF"/>
        </w:rPr>
        <w:t xml:space="preserve">Последний </w:t>
      </w:r>
      <w:r w:rsidRPr="004C55A6">
        <w:rPr>
          <w:rStyle w:val="a4"/>
          <w:rFonts w:ascii="Times New Roman" w:hAnsi="Times New Roman" w:cs="Times New Roman"/>
          <w:b w:val="0"/>
          <w:sz w:val="32"/>
          <w:shd w:val="clear" w:color="auto" w:fill="FFFFFF"/>
        </w:rPr>
        <w:t xml:space="preserve"> </w:t>
      </w:r>
      <w:proofErr w:type="spellStart"/>
      <w:proofErr w:type="gramStart"/>
      <w:r w:rsidR="00C33FAB">
        <w:rPr>
          <w:rStyle w:val="a4"/>
          <w:rFonts w:ascii="Times New Roman" w:hAnsi="Times New Roman" w:cs="Times New Roman"/>
          <w:b w:val="0"/>
          <w:sz w:val="32"/>
          <w:shd w:val="clear" w:color="auto" w:fill="FFFFFF"/>
        </w:rPr>
        <w:t>звонк</w:t>
      </w:r>
      <w:proofErr w:type="spellEnd"/>
      <w:r w:rsidRPr="004C55A6">
        <w:rPr>
          <w:rStyle w:val="a4"/>
          <w:rFonts w:ascii="Times New Roman" w:hAnsi="Times New Roman" w:cs="Times New Roman"/>
          <w:b w:val="0"/>
          <w:sz w:val="32"/>
          <w:shd w:val="clear" w:color="auto" w:fill="FFFFFF"/>
        </w:rPr>
        <w:t xml:space="preserve"> и</w:t>
      </w:r>
      <w:proofErr w:type="gramEnd"/>
      <w:r w:rsidRPr="004C55A6">
        <w:rPr>
          <w:rStyle w:val="a4"/>
          <w:rFonts w:ascii="Times New Roman" w:hAnsi="Times New Roman" w:cs="Times New Roman"/>
          <w:b w:val="0"/>
          <w:sz w:val="32"/>
          <w:shd w:val="clear" w:color="auto" w:fill="FFFFFF"/>
        </w:rPr>
        <w:t xml:space="preserve"> радостный, и грустный.</w:t>
      </w:r>
      <w:r w:rsidRPr="004C55A6">
        <w:rPr>
          <w:rFonts w:ascii="Times New Roman" w:hAnsi="Times New Roman" w:cs="Times New Roman"/>
          <w:b/>
          <w:bCs/>
          <w:sz w:val="32"/>
          <w:shd w:val="clear" w:color="auto" w:fill="FFFFFF"/>
        </w:rPr>
        <w:br/>
      </w:r>
      <w:r w:rsidRPr="004C55A6">
        <w:rPr>
          <w:rStyle w:val="a4"/>
          <w:rFonts w:ascii="Times New Roman" w:hAnsi="Times New Roman" w:cs="Times New Roman"/>
          <w:b w:val="0"/>
          <w:sz w:val="32"/>
          <w:shd w:val="clear" w:color="auto" w:fill="FFFFFF"/>
        </w:rPr>
        <w:t>Мелодия плывёт от школьного крыльца.</w:t>
      </w:r>
      <w:r w:rsidRPr="004C55A6">
        <w:rPr>
          <w:rFonts w:ascii="Times New Roman" w:hAnsi="Times New Roman" w:cs="Times New Roman"/>
          <w:b/>
          <w:bCs/>
          <w:sz w:val="32"/>
          <w:shd w:val="clear" w:color="auto" w:fill="FFFFFF"/>
        </w:rPr>
        <w:br/>
      </w:r>
      <w:r w:rsidRPr="004C55A6">
        <w:rPr>
          <w:rStyle w:val="a4"/>
          <w:rFonts w:ascii="Times New Roman" w:hAnsi="Times New Roman" w:cs="Times New Roman"/>
          <w:b w:val="0"/>
          <w:sz w:val="32"/>
          <w:shd w:val="clear" w:color="auto" w:fill="FFFFFF"/>
        </w:rPr>
        <w:t>Закончен школьный год, в выпускном классе станет  пусто,</w:t>
      </w:r>
      <w:r w:rsidRPr="004C55A6">
        <w:rPr>
          <w:rFonts w:ascii="Times New Roman" w:hAnsi="Times New Roman" w:cs="Times New Roman"/>
          <w:b/>
          <w:bCs/>
          <w:sz w:val="32"/>
          <w:shd w:val="clear" w:color="auto" w:fill="FFFFFF"/>
        </w:rPr>
        <w:br/>
      </w:r>
      <w:r w:rsidRPr="004C55A6">
        <w:rPr>
          <w:rStyle w:val="a4"/>
          <w:rFonts w:ascii="Times New Roman" w:hAnsi="Times New Roman" w:cs="Times New Roman"/>
          <w:b w:val="0"/>
          <w:sz w:val="32"/>
          <w:shd w:val="clear" w:color="auto" w:fill="FFFFFF"/>
        </w:rPr>
        <w:t xml:space="preserve">И сегодня </w:t>
      </w:r>
      <w:r w:rsidR="009C01A3" w:rsidRPr="004C55A6">
        <w:rPr>
          <w:rStyle w:val="a4"/>
          <w:rFonts w:ascii="Times New Roman" w:hAnsi="Times New Roman" w:cs="Times New Roman"/>
          <w:b w:val="0"/>
          <w:sz w:val="32"/>
          <w:shd w:val="clear" w:color="auto" w:fill="FFFFFF"/>
        </w:rPr>
        <w:t>звучит танец.</w:t>
      </w:r>
    </w:p>
    <w:p w:rsidR="00984B4B" w:rsidRPr="00B01CE4" w:rsidRDefault="009C01A3" w:rsidP="00984B4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  <w:r>
        <w:rPr>
          <w:rStyle w:val="a4"/>
          <w:rFonts w:ascii="Times New Roman" w:hAnsi="Times New Roman" w:cs="Times New Roman"/>
          <w:b w:val="0"/>
          <w:sz w:val="32"/>
          <w:u w:val="single"/>
          <w:shd w:val="clear" w:color="auto" w:fill="FFFFFF"/>
        </w:rPr>
        <w:t xml:space="preserve">(танец </w:t>
      </w:r>
      <w:proofErr w:type="spellStart"/>
      <w:r>
        <w:rPr>
          <w:rStyle w:val="a4"/>
          <w:rFonts w:ascii="Times New Roman" w:hAnsi="Times New Roman" w:cs="Times New Roman"/>
          <w:b w:val="0"/>
          <w:sz w:val="32"/>
          <w:u w:val="single"/>
          <w:shd w:val="clear" w:color="auto" w:fill="FFFFFF"/>
        </w:rPr>
        <w:t>флеш</w:t>
      </w:r>
      <w:proofErr w:type="spellEnd"/>
      <w:r>
        <w:rPr>
          <w:rStyle w:val="a4"/>
          <w:rFonts w:ascii="Times New Roman" w:hAnsi="Times New Roman" w:cs="Times New Roman"/>
          <w:b w:val="0"/>
          <w:sz w:val="32"/>
          <w:u w:val="single"/>
          <w:shd w:val="clear" w:color="auto" w:fill="FFFFFF"/>
        </w:rPr>
        <w:t xml:space="preserve"> моб</w:t>
      </w:r>
      <w:proofErr w:type="gramStart"/>
      <w:r w:rsidR="00984B4B" w:rsidRPr="00B01CE4">
        <w:rPr>
          <w:rStyle w:val="a4"/>
          <w:rFonts w:ascii="Times New Roman" w:hAnsi="Times New Roman" w:cs="Times New Roman"/>
          <w:b w:val="0"/>
          <w:sz w:val="32"/>
          <w:u w:val="single"/>
          <w:shd w:val="clear" w:color="auto" w:fill="FFFFFF"/>
        </w:rPr>
        <w:t xml:space="preserve"> )</w:t>
      </w:r>
      <w:proofErr w:type="gramEnd"/>
    </w:p>
    <w:p w:rsidR="00984B4B" w:rsidRPr="00B01CE4" w:rsidRDefault="00984B4B" w:rsidP="00984B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1"/>
          <w:u w:val="single"/>
          <w:lang w:eastAsia="ru-RU"/>
        </w:rPr>
      </w:pPr>
    </w:p>
    <w:p w:rsidR="00984B4B" w:rsidRPr="008D3026" w:rsidRDefault="00984B4B" w:rsidP="00984B4B">
      <w:pPr>
        <w:rPr>
          <w:rFonts w:ascii="Times New Roman" w:eastAsia="Times New Roman" w:hAnsi="Times New Roman" w:cs="Times New Roman"/>
          <w:bCs/>
          <w:color w:val="000000"/>
          <w:sz w:val="48"/>
          <w:szCs w:val="21"/>
          <w:lang w:eastAsia="ru-RU"/>
        </w:rPr>
      </w:pPr>
      <w:r w:rsidRPr="003710FF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 xml:space="preserve"> 1</w:t>
      </w:r>
      <w:r w:rsidRPr="00575139"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 xml:space="preserve">: </w:t>
      </w:r>
      <w:r w:rsidRPr="008D3026">
        <w:rPr>
          <w:rFonts w:ascii="Times New Roman" w:hAnsi="Times New Roman" w:cs="Times New Roman"/>
          <w:color w:val="000000"/>
          <w:sz w:val="32"/>
          <w:szCs w:val="21"/>
          <w:shd w:val="clear" w:color="auto" w:fill="FFFFFF"/>
        </w:rPr>
        <w:t>В нашей школе уже стало традицией поздравлять тех учеников нашей школы, которыми она гордиться, тех учеников кто достигает высоких результатов в школьных, районных, областных, общероссийских олимпиадах, представляют нашу школу на соревнованиях, защищают честь</w:t>
      </w:r>
      <w:r w:rsidRPr="00575139"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 xml:space="preserve"> </w:t>
      </w:r>
      <w:r w:rsidRPr="008D3026">
        <w:rPr>
          <w:rFonts w:ascii="Times New Roman" w:hAnsi="Times New Roman" w:cs="Times New Roman"/>
          <w:color w:val="000000"/>
          <w:sz w:val="32"/>
          <w:szCs w:val="21"/>
          <w:shd w:val="clear" w:color="auto" w:fill="FFFFFF"/>
        </w:rPr>
        <w:t>нашей школы в разных конкурсах.</w:t>
      </w:r>
    </w:p>
    <w:p w:rsidR="00984B4B" w:rsidRDefault="00984B4B" w:rsidP="00984B4B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</w:pPr>
      <w:r w:rsidRPr="003710FF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 xml:space="preserve"> 2:</w:t>
      </w:r>
      <w:r w:rsidRPr="008D3026">
        <w:rPr>
          <w:rFonts w:ascii="Times New Roman" w:hAnsi="Times New Roman" w:cs="Times New Roman"/>
          <w:color w:val="000000"/>
          <w:sz w:val="32"/>
          <w:szCs w:val="21"/>
          <w:shd w:val="clear" w:color="auto" w:fill="FFFFFF"/>
        </w:rPr>
        <w:t>Это дети широко образованные, интеллектуально и эмоционально развиты, волевые, способные к нестандартным решениям, нравственные, стремящиеся к самосовершенствованию, умеющие в любом деле ценить и добиваться высокого качества.</w:t>
      </w:r>
      <w:r w:rsidRPr="008D3026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 xml:space="preserve"> </w:t>
      </w:r>
    </w:p>
    <w:p w:rsidR="00984B4B" w:rsidRPr="008D3026" w:rsidRDefault="00984B4B" w:rsidP="00984B4B">
      <w:pPr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</w:pPr>
      <w:r w:rsidRPr="003710FF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 xml:space="preserve"> 2</w:t>
      </w:r>
      <w:r w:rsidRPr="00575139"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 xml:space="preserve"> Подошел момент церемонии награж</w:t>
      </w:r>
      <w:r w:rsidR="00BD2AB9"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>дения талантливый учащихся -2024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 xml:space="preserve"> года.</w:t>
      </w:r>
    </w:p>
    <w:p w:rsidR="00984B4B" w:rsidRDefault="00984B4B" w:rsidP="00984B4B">
      <w:pPr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</w:pPr>
      <w:r w:rsidRPr="00B01CE4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1</w:t>
      </w:r>
      <w:proofErr w:type="gramEnd"/>
      <w:r w:rsidRPr="00B01CE4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:</w:t>
      </w:r>
      <w:r w:rsidRPr="008D3026"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>Для награждения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 xml:space="preserve"> предоставляется  слово директору « Котовской школы-интерната »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>Алатарцев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 xml:space="preserve"> Виктору Петровичу</w:t>
      </w:r>
    </w:p>
    <w:p w:rsidR="00984B4B" w:rsidRPr="00723E54" w:rsidRDefault="00984B4B" w:rsidP="00984B4B">
      <w:pPr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 xml:space="preserve">Награждение учащихся грамотами </w:t>
      </w:r>
    </w:p>
    <w:p w:rsidR="00984B4B" w:rsidRDefault="00984B4B" w:rsidP="00984B4B">
      <w:pPr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</w:pPr>
      <w:r w:rsidRPr="00F53491"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>/Фанфары для награждения/</w:t>
      </w:r>
    </w:p>
    <w:p w:rsidR="00984B4B" w:rsidRPr="00723E54" w:rsidRDefault="00984B4B" w:rsidP="00984B4B">
      <w:pPr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</w:pPr>
      <w:r w:rsidRPr="00696D54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  <w:lang w:eastAsia="ru-RU"/>
        </w:rPr>
        <w:t>Ведущий 1:</w:t>
      </w:r>
      <w:r w:rsidRPr="00696D54"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  <w:t> Наш праздник под названием «</w:t>
      </w:r>
      <w:r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  <w:t xml:space="preserve">  </w:t>
      </w:r>
      <w:r w:rsidRPr="00B01CE4"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  <w:t>Последний звонок</w:t>
      </w:r>
      <w:r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  <w:t xml:space="preserve">  »</w:t>
      </w:r>
    </w:p>
    <w:p w:rsidR="00984B4B" w:rsidRPr="00696D54" w:rsidRDefault="00984B4B" w:rsidP="00984B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1"/>
          <w:lang w:eastAsia="ru-RU"/>
        </w:rPr>
      </w:pPr>
      <w:r w:rsidRPr="00696D54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  <w:lang w:eastAsia="ru-RU"/>
        </w:rPr>
        <w:t>Ведущий 2:</w:t>
      </w:r>
      <w:r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  <w:t> П</w:t>
      </w:r>
      <w:r w:rsidRPr="00696D54"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  <w:t>одходит к финалу и нас ждет самое логическое его завершение.</w:t>
      </w:r>
    </w:p>
    <w:p w:rsidR="00984B4B" w:rsidRPr="00696D54" w:rsidRDefault="00984B4B" w:rsidP="00984B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1"/>
          <w:lang w:eastAsia="ru-RU"/>
        </w:rPr>
      </w:pPr>
      <w:r w:rsidRPr="00696D54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  <w:lang w:eastAsia="ru-RU"/>
        </w:rPr>
        <w:t>Ведущий 1:</w:t>
      </w:r>
      <w:r w:rsidRPr="00696D54"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  <w:t> </w:t>
      </w:r>
      <w:r w:rsidRPr="00696D54">
        <w:rPr>
          <w:rFonts w:ascii="Times New Roman" w:eastAsia="Times New Roman" w:hAnsi="Times New Roman" w:cs="Times New Roman"/>
          <w:color w:val="181818"/>
          <w:sz w:val="32"/>
          <w:szCs w:val="24"/>
          <w:lang w:eastAsia="ru-RU"/>
        </w:rPr>
        <w:t>Да, пришло время услышать тот самый последний звонок!</w:t>
      </w:r>
    </w:p>
    <w:p w:rsidR="00984B4B" w:rsidRPr="00696D54" w:rsidRDefault="00984B4B" w:rsidP="00984B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1"/>
          <w:lang w:eastAsia="ru-RU"/>
        </w:rPr>
      </w:pPr>
      <w:r w:rsidRPr="00696D54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  <w:lang w:eastAsia="ru-RU"/>
        </w:rPr>
        <w:t>Ведущий 2:</w:t>
      </w:r>
      <w:r w:rsidRPr="00696D54"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  <w:t> </w:t>
      </w:r>
      <w:r w:rsidRPr="00696D54">
        <w:rPr>
          <w:rFonts w:ascii="Times New Roman" w:eastAsia="Times New Roman" w:hAnsi="Times New Roman" w:cs="Times New Roman"/>
          <w:color w:val="181818"/>
          <w:sz w:val="32"/>
          <w:szCs w:val="24"/>
          <w:lang w:eastAsia="ru-RU"/>
        </w:rPr>
        <w:t>Звонок, который напомнит вам о каждом дне школьной жизни!</w:t>
      </w:r>
    </w:p>
    <w:p w:rsidR="00984B4B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  <w:lang w:eastAsia="ru-RU"/>
        </w:rPr>
      </w:pPr>
      <w:r w:rsidRPr="00696D54">
        <w:rPr>
          <w:rFonts w:ascii="Times New Roman" w:eastAsia="Times New Roman" w:hAnsi="Times New Roman" w:cs="Times New Roman"/>
          <w:color w:val="181818"/>
          <w:sz w:val="32"/>
          <w:szCs w:val="24"/>
          <w:shd w:val="clear" w:color="auto" w:fill="FFFFFF"/>
          <w:lang w:eastAsia="ru-RU"/>
        </w:rPr>
        <w:lastRenderedPageBreak/>
        <w:t> </w:t>
      </w:r>
      <w:r w:rsidRPr="00696D54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  <w:lang w:eastAsia="ru-RU"/>
        </w:rPr>
        <w:t>: Право дать последний звонок предоставляется выпускникам школы ======== и =========.</w:t>
      </w:r>
    </w:p>
    <w:p w:rsidR="00984B4B" w:rsidRDefault="00984B4B" w:rsidP="00984B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1"/>
          <w:lang w:eastAsia="ru-RU"/>
        </w:rPr>
      </w:pPr>
    </w:p>
    <w:p w:rsidR="00984B4B" w:rsidRPr="00F53491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</w:pPr>
      <w:r w:rsidRPr="003710FF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 xml:space="preserve">:  </w:t>
      </w:r>
      <w:r w:rsidRPr="00F53491"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>Школьные годы промчались,</w:t>
      </w:r>
    </w:p>
    <w:p w:rsidR="00984B4B" w:rsidRPr="00F53491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</w:pPr>
      <w:r w:rsidRPr="00F53491"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 xml:space="preserve">Вы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>стали выпускниками</w:t>
      </w:r>
      <w:r w:rsidRPr="00F53491"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>,</w:t>
      </w:r>
    </w:p>
    <w:p w:rsidR="00984B4B" w:rsidRPr="00F53491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</w:pPr>
      <w:r w:rsidRPr="00F53491"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>Но школа двери свои</w:t>
      </w:r>
    </w:p>
    <w:p w:rsidR="00984B4B" w:rsidRPr="00F53491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</w:pPr>
      <w:r w:rsidRPr="00F53491"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>Не закрывает за вами.</w:t>
      </w:r>
    </w:p>
    <w:p w:rsidR="00984B4B" w:rsidRPr="00F53491" w:rsidRDefault="00984B4B" w:rsidP="00984B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1"/>
          <w:lang w:eastAsia="ru-RU"/>
        </w:rPr>
      </w:pPr>
    </w:p>
    <w:p w:rsidR="00984B4B" w:rsidRPr="00F53491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</w:pPr>
      <w:r w:rsidRPr="003710FF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 xml:space="preserve">: </w:t>
      </w:r>
      <w:r w:rsidRPr="00F53491"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 xml:space="preserve">Время пришло выбирать </w:t>
      </w:r>
    </w:p>
    <w:p w:rsidR="00984B4B" w:rsidRPr="00F53491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</w:pPr>
      <w:r w:rsidRPr="00F53491"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>Дорогу жизни своей,</w:t>
      </w:r>
    </w:p>
    <w:p w:rsidR="00984B4B" w:rsidRPr="00F53491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</w:pPr>
      <w:r w:rsidRPr="00F53491"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 xml:space="preserve">Желаю, чтобы легко  </w:t>
      </w:r>
    </w:p>
    <w:p w:rsidR="00984B4B" w:rsidRPr="00F53491" w:rsidRDefault="00984B4B" w:rsidP="00984B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1"/>
          <w:lang w:eastAsia="ru-RU"/>
        </w:rPr>
      </w:pPr>
      <w:r w:rsidRPr="00F53491"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 xml:space="preserve">Вам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>шагалось по ней</w:t>
      </w:r>
      <w:r w:rsidRPr="00F53491"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>.</w:t>
      </w:r>
    </w:p>
    <w:p w:rsidR="00984B4B" w:rsidRPr="00F53491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32"/>
          <w:szCs w:val="21"/>
          <w:lang w:eastAsia="ru-RU"/>
        </w:rPr>
      </w:pPr>
      <w:r w:rsidRPr="00F53491">
        <w:rPr>
          <w:rFonts w:ascii="Times New Roman" w:eastAsia="Times New Roman" w:hAnsi="Times New Roman" w:cs="Times New Roman"/>
          <w:i/>
          <w:color w:val="181818"/>
          <w:sz w:val="32"/>
          <w:szCs w:val="21"/>
          <w:lang w:eastAsia="ru-RU"/>
        </w:rPr>
        <w:t>/Фон песня детство /</w:t>
      </w:r>
    </w:p>
    <w:p w:rsidR="00984B4B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</w:pPr>
    </w:p>
    <w:p w:rsidR="00984B4B" w:rsidRPr="0003137D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21"/>
          <w:lang w:eastAsia="ru-RU"/>
        </w:rPr>
      </w:pPr>
      <w:r w:rsidRPr="003710FF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 xml:space="preserve">: </w:t>
      </w:r>
      <w:r w:rsidRPr="0003137D"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 xml:space="preserve">И по традиции выпускники со своими классными руководителями приглашаются в центр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>площадки для выполнения особого ритуала.</w:t>
      </w:r>
      <w:r w:rsidRPr="0003137D"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 xml:space="preserve"> </w:t>
      </w:r>
    </w:p>
    <w:p w:rsidR="00984B4B" w:rsidRDefault="00984B4B" w:rsidP="00984B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1"/>
          <w:lang w:eastAsia="ru-RU"/>
        </w:rPr>
      </w:pPr>
    </w:p>
    <w:p w:rsidR="00984B4B" w:rsidRPr="00C33FAB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3FAB">
        <w:rPr>
          <w:rFonts w:ascii="Times New Roman" w:eastAsia="Times New Roman" w:hAnsi="Times New Roman" w:cs="Times New Roman"/>
          <w:sz w:val="32"/>
          <w:szCs w:val="32"/>
          <w:lang w:eastAsia="ru-RU"/>
        </w:rPr>
        <w:t>/Фон для слов /</w:t>
      </w:r>
      <w:r w:rsidR="00BD2AB9" w:rsidRPr="00C33FAB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Доркина Л.В.</w:t>
      </w:r>
      <w:r w:rsidRPr="00C33FA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84B4B" w:rsidRPr="00C33FAB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3FAB">
        <w:rPr>
          <w:rFonts w:ascii="Times New Roman" w:eastAsia="Times New Roman" w:hAnsi="Times New Roman" w:cs="Times New Roman"/>
          <w:sz w:val="32"/>
          <w:szCs w:val="32"/>
          <w:lang w:eastAsia="ru-RU"/>
        </w:rPr>
        <w:t>(----классный рук</w:t>
      </w:r>
      <w:proofErr w:type="gramStart"/>
      <w:r w:rsidRPr="00C33FA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C33FA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C33FAB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  <w:r w:rsidRPr="00C33FAB">
        <w:rPr>
          <w:rFonts w:ascii="Times New Roman" w:eastAsia="Times New Roman" w:hAnsi="Times New Roman" w:cs="Times New Roman"/>
          <w:sz w:val="32"/>
          <w:szCs w:val="32"/>
          <w:lang w:eastAsia="ru-RU"/>
        </w:rPr>
        <w:t>ыпускников ------------)Возьмите свои шарики в руки. Закройте глаза и подумайте о своих мечтах желаниях………..  Шарики в Ваших руках не простые, они символизируют ваши мечты и желания.</w:t>
      </w:r>
      <w:r w:rsidRPr="00C33FAB">
        <w:rPr>
          <w:rFonts w:ascii="Times New Roman" w:eastAsia="Times New Roman" w:hAnsi="Times New Roman" w:cs="Times New Roman"/>
          <w:sz w:val="36"/>
          <w:szCs w:val="21"/>
          <w:lang w:eastAsia="ru-RU"/>
        </w:rPr>
        <w:t xml:space="preserve"> Сейчас мы запустим их в небо. </w:t>
      </w:r>
      <w:r w:rsidRPr="00C33FAB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око в небо шарики унесут ваши пожелания</w:t>
      </w:r>
      <w:proofErr w:type="gramStart"/>
      <w:r w:rsidRPr="00C33FA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Pr="00C33FA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торые обязательно сбудутся. </w:t>
      </w:r>
    </w:p>
    <w:p w:rsidR="00984B4B" w:rsidRPr="00C33FAB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3FAB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счет 3 одновременно выпускаем шары в небо .1,2,3…</w:t>
      </w:r>
    </w:p>
    <w:p w:rsidR="00984B4B" w:rsidRPr="0003137D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32"/>
          <w:szCs w:val="21"/>
          <w:lang w:eastAsia="ru-RU"/>
        </w:rPr>
      </w:pPr>
      <w:r w:rsidRPr="00C33FAB">
        <w:rPr>
          <w:rFonts w:ascii="Times New Roman" w:eastAsia="Times New Roman" w:hAnsi="Times New Roman" w:cs="Times New Roman"/>
          <w:i/>
          <w:sz w:val="32"/>
          <w:szCs w:val="21"/>
          <w:lang w:eastAsia="ru-RU"/>
        </w:rPr>
        <w:t xml:space="preserve">/Музыка/ </w:t>
      </w:r>
    </w:p>
    <w:p w:rsidR="00984B4B" w:rsidRDefault="00984B4B" w:rsidP="00984B4B"/>
    <w:p w:rsidR="00984B4B" w:rsidRPr="003710FF" w:rsidRDefault="00984B4B" w:rsidP="00984B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1"/>
          <w:lang w:eastAsia="ru-RU"/>
        </w:rPr>
      </w:pPr>
      <w:r w:rsidRPr="003710FF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Ведущий 1.</w:t>
      </w:r>
      <w:r w:rsidRPr="003710FF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 Удивительна история нашего города детства! У каждой улицы - своя дорога, у каждого жителя - своя судьба. Но всех объединила наша школа!</w:t>
      </w:r>
    </w:p>
    <w:p w:rsidR="00984B4B" w:rsidRPr="003710FF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21"/>
          <w:lang w:eastAsia="ru-RU"/>
        </w:rPr>
      </w:pPr>
      <w:r w:rsidRPr="003710FF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Ведущий 2</w:t>
      </w:r>
      <w:r w:rsidRPr="003710FF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lang w:eastAsia="ru-RU"/>
        </w:rPr>
        <w:t>:</w:t>
      </w:r>
      <w:r w:rsidRPr="003710FF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 xml:space="preserve"> Дорогие выпускники! Сегодняшний праздник подходит к концу, мы говорим Вам «До свидания!» </w:t>
      </w:r>
      <w:r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Школа прощается с вами, но мы навсегда останем</w:t>
      </w:r>
      <w:r w:rsidRPr="003710FF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ся в ваших сердцах!</w:t>
      </w:r>
    </w:p>
    <w:p w:rsidR="00984B4B" w:rsidRDefault="00984B4B" w:rsidP="00984B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1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  <w:r w:rsidRPr="00696D54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  <w:lang w:eastAsia="ru-RU"/>
        </w:rPr>
        <w:t>1</w:t>
      </w:r>
      <w:proofErr w:type="gramEnd"/>
      <w:r w:rsidRPr="00696D54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  <w:lang w:eastAsia="ru-RU"/>
        </w:rPr>
        <w:t>:</w:t>
      </w:r>
      <w:r w:rsidRPr="00696D54"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  <w:t> Под ваши бурные аплодисменты выпускники совершают круг почёта. На последний школьный урок-урок прощания с детством.</w:t>
      </w:r>
      <w:r w:rsidRPr="00696D54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  <w:lang w:eastAsia="ru-RU"/>
        </w:rPr>
        <w:t> </w:t>
      </w:r>
      <w:r w:rsidRPr="00696D54"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  <w:t>Пожелаем нашим выпускникам светлой дороги к тем целям, которые они для себя наметили, удачи и успехов в пути, здоровья и счастья!</w:t>
      </w:r>
    </w:p>
    <w:p w:rsidR="00984B4B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984B4B" w:rsidRPr="00761960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/</w:t>
      </w:r>
      <w:proofErr w:type="gramStart"/>
      <w:r w:rsidRPr="00761960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Песня про школу</w:t>
      </w:r>
      <w:proofErr w:type="gramEnd"/>
      <w:r w:rsidRPr="00761960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/</w:t>
      </w:r>
    </w:p>
    <w:p w:rsidR="00984B4B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984B4B" w:rsidRPr="00C33FAB" w:rsidRDefault="00984B4B" w:rsidP="00984B4B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C33FAB">
        <w:rPr>
          <w:rStyle w:val="c10"/>
          <w:b/>
          <w:bCs/>
          <w:color w:val="000000"/>
          <w:sz w:val="32"/>
          <w:szCs w:val="28"/>
        </w:rPr>
        <w:t>Ведущий</w:t>
      </w:r>
      <w:proofErr w:type="gramStart"/>
      <w:r w:rsidRPr="00C33FAB">
        <w:rPr>
          <w:rStyle w:val="c10"/>
          <w:b/>
          <w:bCs/>
          <w:color w:val="000000"/>
          <w:sz w:val="32"/>
          <w:szCs w:val="28"/>
        </w:rPr>
        <w:t>1</w:t>
      </w:r>
      <w:proofErr w:type="gramEnd"/>
      <w:r w:rsidRPr="00C33FAB">
        <w:rPr>
          <w:rStyle w:val="c10"/>
          <w:b/>
          <w:bCs/>
          <w:color w:val="000000"/>
          <w:sz w:val="32"/>
          <w:szCs w:val="28"/>
        </w:rPr>
        <w:t>: </w:t>
      </w:r>
      <w:r w:rsidRPr="00C33FAB">
        <w:rPr>
          <w:rStyle w:val="c3"/>
          <w:color w:val="000000"/>
          <w:sz w:val="32"/>
          <w:szCs w:val="28"/>
        </w:rPr>
        <w:t xml:space="preserve">Право первыми уйти с линейки предоставляется выпускникам, мы провожаем </w:t>
      </w:r>
      <w:r w:rsidR="00BD2AB9" w:rsidRPr="00C33FAB">
        <w:rPr>
          <w:rStyle w:val="c3"/>
          <w:color w:val="000000"/>
          <w:sz w:val="32"/>
          <w:szCs w:val="28"/>
        </w:rPr>
        <w:t xml:space="preserve">ВЫПУСКНГОЙ КЛАСС </w:t>
      </w:r>
      <w:r w:rsidRPr="00C33FAB">
        <w:rPr>
          <w:rStyle w:val="c3"/>
          <w:color w:val="000000"/>
          <w:sz w:val="32"/>
          <w:szCs w:val="28"/>
        </w:rPr>
        <w:t>с</w:t>
      </w:r>
      <w:r w:rsidR="00C33FAB">
        <w:rPr>
          <w:rStyle w:val="c3"/>
          <w:color w:val="000000"/>
          <w:sz w:val="32"/>
          <w:szCs w:val="28"/>
        </w:rPr>
        <w:t xml:space="preserve"> их классными руководителями</w:t>
      </w:r>
      <w:proofErr w:type="gramStart"/>
      <w:r w:rsidR="00C33FAB">
        <w:rPr>
          <w:rStyle w:val="c3"/>
          <w:color w:val="000000"/>
          <w:sz w:val="32"/>
          <w:szCs w:val="28"/>
        </w:rPr>
        <w:t xml:space="preserve"> .</w:t>
      </w:r>
      <w:proofErr w:type="gramEnd"/>
    </w:p>
    <w:p w:rsidR="00984B4B" w:rsidRPr="00C33FAB" w:rsidRDefault="00984B4B" w:rsidP="00984B4B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C33FAB">
        <w:rPr>
          <w:rStyle w:val="c7"/>
          <w:b/>
          <w:bCs/>
          <w:color w:val="000000"/>
          <w:sz w:val="32"/>
          <w:szCs w:val="28"/>
        </w:rPr>
        <w:t>Ведущий</w:t>
      </w:r>
      <w:proofErr w:type="gramStart"/>
      <w:r w:rsidRPr="00C33FAB">
        <w:rPr>
          <w:rStyle w:val="c7"/>
          <w:b/>
          <w:bCs/>
          <w:color w:val="000000"/>
          <w:sz w:val="32"/>
          <w:szCs w:val="28"/>
        </w:rPr>
        <w:t>2</w:t>
      </w:r>
      <w:proofErr w:type="gramEnd"/>
      <w:r w:rsidRPr="00C33FAB">
        <w:rPr>
          <w:rStyle w:val="c7"/>
          <w:b/>
          <w:bCs/>
          <w:color w:val="000000"/>
          <w:sz w:val="32"/>
          <w:szCs w:val="28"/>
        </w:rPr>
        <w:t>: </w:t>
      </w:r>
      <w:r w:rsidRPr="00C33FAB">
        <w:rPr>
          <w:rStyle w:val="c3"/>
          <w:color w:val="000000"/>
          <w:sz w:val="32"/>
          <w:szCs w:val="28"/>
        </w:rPr>
        <w:t>На этом наша линейка окончена. До свидания, до новых встреч!</w:t>
      </w:r>
    </w:p>
    <w:p w:rsidR="00984B4B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</w:pPr>
    </w:p>
    <w:p w:rsidR="008640F5" w:rsidRDefault="008640F5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</w:pPr>
    </w:p>
    <w:p w:rsidR="008640F5" w:rsidRDefault="008640F5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</w:pPr>
    </w:p>
    <w:p w:rsidR="008640F5" w:rsidRDefault="008640F5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</w:pPr>
    </w:p>
    <w:p w:rsidR="008640F5" w:rsidRDefault="008640F5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</w:pPr>
    </w:p>
    <w:p w:rsidR="008640F5" w:rsidRDefault="008640F5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</w:pPr>
    </w:p>
    <w:p w:rsidR="008640F5" w:rsidRDefault="008640F5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</w:pPr>
    </w:p>
    <w:p w:rsidR="008640F5" w:rsidRDefault="008640F5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</w:pPr>
    </w:p>
    <w:p w:rsidR="008640F5" w:rsidRDefault="008640F5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</w:pPr>
    </w:p>
    <w:p w:rsidR="008640F5" w:rsidRDefault="008640F5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</w:pPr>
    </w:p>
    <w:p w:rsidR="00984B4B" w:rsidRPr="0003137D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21"/>
          <w:lang w:eastAsia="ru-RU"/>
        </w:rPr>
      </w:pPr>
      <w:r w:rsidRPr="003710FF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 xml:space="preserve">: </w:t>
      </w:r>
      <w:r w:rsidRPr="0003137D"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 xml:space="preserve">И по традиции выпускники со своими классными руководителями приглашаются в центр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>площадки для выполнения особого ритуала.</w:t>
      </w:r>
      <w:r w:rsidRPr="0003137D"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 xml:space="preserve"> </w:t>
      </w:r>
    </w:p>
    <w:p w:rsidR="00984B4B" w:rsidRDefault="00984B4B" w:rsidP="00984B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1"/>
          <w:lang w:eastAsia="ru-RU"/>
        </w:rPr>
      </w:pPr>
    </w:p>
    <w:p w:rsidR="00984B4B" w:rsidRPr="005E7CD4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5E7CD4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/Фон для слов /</w:t>
      </w: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</w:t>
      </w:r>
    </w:p>
    <w:p w:rsidR="00984B4B" w:rsidRPr="005E7CD4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5E7CD4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(----классный рук</w:t>
      </w:r>
      <w:proofErr w:type="gramStart"/>
      <w:r w:rsidRPr="005E7CD4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.</w:t>
      </w:r>
      <w:proofErr w:type="gramEnd"/>
      <w:r w:rsidRPr="005E7CD4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</w:t>
      </w:r>
      <w:proofErr w:type="gramStart"/>
      <w:r w:rsidRPr="005E7CD4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в</w:t>
      </w:r>
      <w:proofErr w:type="gramEnd"/>
      <w:r w:rsidRPr="005E7CD4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ыпускников ------------)Возьмите свои шарики в руки. Закройте глаза и подумайте о своих мечтах желаниях………..  Шарики в Ваших руках не простые, они символизируют ваши мечты и желания.</w:t>
      </w:r>
      <w:r w:rsidRPr="005E7CD4">
        <w:rPr>
          <w:rFonts w:ascii="Times New Roman" w:eastAsia="Times New Roman" w:hAnsi="Times New Roman" w:cs="Times New Roman"/>
          <w:color w:val="181818"/>
          <w:sz w:val="36"/>
          <w:szCs w:val="21"/>
          <w:lang w:eastAsia="ru-RU"/>
        </w:rPr>
        <w:t xml:space="preserve"> Сейчас мы запустим их в небо. </w:t>
      </w:r>
      <w:r w:rsidRPr="005E7CD4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Высоко в небо шарики унесут ваши пожелания</w:t>
      </w:r>
      <w:proofErr w:type="gramStart"/>
      <w:r w:rsidRPr="005E7CD4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,</w:t>
      </w:r>
      <w:proofErr w:type="gramEnd"/>
      <w:r w:rsidRPr="005E7CD4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которые обязательно сбудутся. </w:t>
      </w:r>
    </w:p>
    <w:p w:rsidR="00984B4B" w:rsidRPr="005E7CD4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5E7CD4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На счет 3 одновременно выпускаем шары в небо .1,2,3…</w:t>
      </w:r>
    </w:p>
    <w:p w:rsidR="00984B4B" w:rsidRPr="0003137D" w:rsidRDefault="00984B4B" w:rsidP="0098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32"/>
          <w:szCs w:val="21"/>
          <w:lang w:eastAsia="ru-RU"/>
        </w:rPr>
      </w:pPr>
      <w:r w:rsidRPr="0003137D">
        <w:rPr>
          <w:rFonts w:ascii="Times New Roman" w:eastAsia="Times New Roman" w:hAnsi="Times New Roman" w:cs="Times New Roman"/>
          <w:i/>
          <w:color w:val="181818"/>
          <w:sz w:val="32"/>
          <w:szCs w:val="21"/>
          <w:lang w:eastAsia="ru-RU"/>
        </w:rPr>
        <w:t xml:space="preserve">/Музыка/ </w:t>
      </w:r>
    </w:p>
    <w:p w:rsidR="00984B4B" w:rsidRDefault="00984B4B" w:rsidP="00984B4B"/>
    <w:p w:rsidR="00984B4B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3B3D49" w:rsidRPr="00C33FAB" w:rsidRDefault="003B3D49" w:rsidP="003B3D49">
      <w:pPr>
        <w:tabs>
          <w:tab w:val="left" w:pos="709"/>
        </w:tabs>
        <w:ind w:left="-142" w:firstLine="425"/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  <w:proofErr w:type="spellStart"/>
      <w:r w:rsidRPr="003B3D49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Переходова</w:t>
      </w:r>
      <w:proofErr w:type="spellEnd"/>
      <w: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 И.Е.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 </w:t>
      </w:r>
      <w:r w:rsidRPr="00C33FAB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Дорогие выпускники! Школа останется у вас в памяти самым светлым и радостным воспоминанием, несмотря на то, что не всё порой бывало гладко и ровно. Сегодня вы отправляетесь в новое для вас путешествие. Впереди вас ждет новая дорога, с новыми встречами и расставаниями, с новыми взлетами и падениями, с новыми мечтами и горящими сердцами. Пусть, выбранный вами новый путь станет для вас успешным. Оставайтесь верными себе и своим жизненным.</w:t>
      </w:r>
    </w:p>
    <w:p w:rsidR="003B3D49" w:rsidRPr="00EF0457" w:rsidRDefault="003B3D49" w:rsidP="003B3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32"/>
          <w:szCs w:val="32"/>
          <w:lang w:eastAsia="ru-RU"/>
        </w:rPr>
      </w:pPr>
      <w:r w:rsidRPr="00EF0457">
        <w:rPr>
          <w:rFonts w:ascii="Times New Roman" w:eastAsia="Times New Roman" w:hAnsi="Times New Roman" w:cs="Times New Roman"/>
          <w:b/>
          <w:i/>
          <w:color w:val="181818"/>
          <w:sz w:val="32"/>
          <w:szCs w:val="32"/>
          <w:lang w:eastAsia="ru-RU"/>
        </w:rPr>
        <w:t>Музыка</w:t>
      </w:r>
      <w:r>
        <w:rPr>
          <w:rFonts w:ascii="Times New Roman" w:eastAsia="Times New Roman" w:hAnsi="Times New Roman" w:cs="Times New Roman"/>
          <w:b/>
          <w:i/>
          <w:color w:val="181818"/>
          <w:sz w:val="32"/>
          <w:szCs w:val="32"/>
          <w:lang w:eastAsia="ru-RU"/>
        </w:rPr>
        <w:t>--------------</w:t>
      </w:r>
      <w:r w:rsidRPr="00EF0457">
        <w:rPr>
          <w:rFonts w:ascii="Times New Roman" w:eastAsia="Times New Roman" w:hAnsi="Times New Roman" w:cs="Times New Roman"/>
          <w:b/>
          <w:i/>
          <w:color w:val="181818"/>
          <w:sz w:val="32"/>
          <w:szCs w:val="32"/>
          <w:lang w:eastAsia="ru-RU"/>
        </w:rPr>
        <w:t xml:space="preserve">  круг и вручения самолётиков </w:t>
      </w:r>
    </w:p>
    <w:p w:rsidR="00984B4B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A9429D" w:rsidRDefault="00A9429D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A9429D" w:rsidRDefault="00A9429D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A9429D" w:rsidRDefault="00A9429D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A9429D" w:rsidRDefault="00A9429D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A9429D" w:rsidRDefault="00A9429D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A9429D" w:rsidRDefault="00A9429D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A9429D" w:rsidRDefault="00A9429D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A9429D" w:rsidRDefault="00A9429D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A9429D" w:rsidRDefault="00A9429D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A9429D" w:rsidRDefault="00A9429D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A9429D" w:rsidRDefault="00A9429D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A9429D" w:rsidRDefault="00A9429D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A9429D" w:rsidRDefault="00A9429D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4D16A1" w:rsidRDefault="004D16A1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4D16A1" w:rsidRDefault="004D16A1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  <w:shd w:val="clear" w:color="auto" w:fill="FFFFFF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  <w:shd w:val="clear" w:color="auto" w:fill="FFFFFF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984B4B" w:rsidRDefault="00984B4B" w:rsidP="0098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984B4B" w:rsidRPr="002E2357" w:rsidRDefault="00984B4B" w:rsidP="00984B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1"/>
          <w:lang w:eastAsia="ru-RU"/>
        </w:rPr>
      </w:pPr>
    </w:p>
    <w:p w:rsidR="001E6B83" w:rsidRDefault="003B3D49"/>
    <w:sectPr w:rsidR="001E6B83" w:rsidSect="00B90D35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A4F71"/>
    <w:multiLevelType w:val="multilevel"/>
    <w:tmpl w:val="B9CA2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A96346"/>
    <w:multiLevelType w:val="multilevel"/>
    <w:tmpl w:val="6492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19E"/>
    <w:rsid w:val="003B3D49"/>
    <w:rsid w:val="004B224F"/>
    <w:rsid w:val="004C55A6"/>
    <w:rsid w:val="004D16A1"/>
    <w:rsid w:val="005259A8"/>
    <w:rsid w:val="006C1A4C"/>
    <w:rsid w:val="007E6C9F"/>
    <w:rsid w:val="008640F5"/>
    <w:rsid w:val="009815D9"/>
    <w:rsid w:val="00984B4B"/>
    <w:rsid w:val="009A4D7D"/>
    <w:rsid w:val="009C01A3"/>
    <w:rsid w:val="00A9429D"/>
    <w:rsid w:val="00B90D35"/>
    <w:rsid w:val="00BD2AB9"/>
    <w:rsid w:val="00C33FAB"/>
    <w:rsid w:val="00D3647C"/>
    <w:rsid w:val="00EF0457"/>
    <w:rsid w:val="00F4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4B4B"/>
    <w:rPr>
      <w:b/>
      <w:bCs/>
    </w:rPr>
  </w:style>
  <w:style w:type="paragraph" w:customStyle="1" w:styleId="c1">
    <w:name w:val="c1"/>
    <w:basedOn w:val="a"/>
    <w:rsid w:val="0098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84B4B"/>
  </w:style>
  <w:style w:type="table" w:styleId="a5">
    <w:name w:val="Table Grid"/>
    <w:basedOn w:val="a1"/>
    <w:uiPriority w:val="59"/>
    <w:rsid w:val="00984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984B4B"/>
  </w:style>
  <w:style w:type="character" w:customStyle="1" w:styleId="c2">
    <w:name w:val="c2"/>
    <w:basedOn w:val="a0"/>
    <w:rsid w:val="00984B4B"/>
  </w:style>
  <w:style w:type="paragraph" w:styleId="a6">
    <w:name w:val="Balloon Text"/>
    <w:basedOn w:val="a"/>
    <w:link w:val="a7"/>
    <w:uiPriority w:val="99"/>
    <w:semiHidden/>
    <w:unhideWhenUsed/>
    <w:rsid w:val="00984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B4B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984B4B"/>
  </w:style>
  <w:style w:type="paragraph" w:customStyle="1" w:styleId="c5">
    <w:name w:val="c5"/>
    <w:basedOn w:val="a"/>
    <w:rsid w:val="0098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84B4B"/>
  </w:style>
  <w:style w:type="character" w:customStyle="1" w:styleId="c21">
    <w:name w:val="c21"/>
    <w:basedOn w:val="a0"/>
    <w:rsid w:val="00984B4B"/>
  </w:style>
  <w:style w:type="paragraph" w:customStyle="1" w:styleId="c8">
    <w:name w:val="c8"/>
    <w:basedOn w:val="a"/>
    <w:rsid w:val="0098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984B4B"/>
  </w:style>
  <w:style w:type="paragraph" w:customStyle="1" w:styleId="c14">
    <w:name w:val="c14"/>
    <w:basedOn w:val="a"/>
    <w:rsid w:val="0098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98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84B4B"/>
  </w:style>
  <w:style w:type="character" w:customStyle="1" w:styleId="c3">
    <w:name w:val="c3"/>
    <w:basedOn w:val="a0"/>
    <w:rsid w:val="00984B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4B4B"/>
    <w:rPr>
      <w:b/>
      <w:bCs/>
    </w:rPr>
  </w:style>
  <w:style w:type="paragraph" w:customStyle="1" w:styleId="c1">
    <w:name w:val="c1"/>
    <w:basedOn w:val="a"/>
    <w:rsid w:val="0098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84B4B"/>
  </w:style>
  <w:style w:type="table" w:styleId="a5">
    <w:name w:val="Table Grid"/>
    <w:basedOn w:val="a1"/>
    <w:uiPriority w:val="59"/>
    <w:rsid w:val="00984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984B4B"/>
  </w:style>
  <w:style w:type="character" w:customStyle="1" w:styleId="c2">
    <w:name w:val="c2"/>
    <w:basedOn w:val="a0"/>
    <w:rsid w:val="00984B4B"/>
  </w:style>
  <w:style w:type="paragraph" w:styleId="a6">
    <w:name w:val="Balloon Text"/>
    <w:basedOn w:val="a"/>
    <w:link w:val="a7"/>
    <w:uiPriority w:val="99"/>
    <w:semiHidden/>
    <w:unhideWhenUsed/>
    <w:rsid w:val="00984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B4B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984B4B"/>
  </w:style>
  <w:style w:type="paragraph" w:customStyle="1" w:styleId="c5">
    <w:name w:val="c5"/>
    <w:basedOn w:val="a"/>
    <w:rsid w:val="0098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84B4B"/>
  </w:style>
  <w:style w:type="character" w:customStyle="1" w:styleId="c21">
    <w:name w:val="c21"/>
    <w:basedOn w:val="a0"/>
    <w:rsid w:val="00984B4B"/>
  </w:style>
  <w:style w:type="paragraph" w:customStyle="1" w:styleId="c8">
    <w:name w:val="c8"/>
    <w:basedOn w:val="a"/>
    <w:rsid w:val="0098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984B4B"/>
  </w:style>
  <w:style w:type="paragraph" w:customStyle="1" w:styleId="c14">
    <w:name w:val="c14"/>
    <w:basedOn w:val="a"/>
    <w:rsid w:val="0098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98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84B4B"/>
  </w:style>
  <w:style w:type="character" w:customStyle="1" w:styleId="c3">
    <w:name w:val="c3"/>
    <w:basedOn w:val="a0"/>
    <w:rsid w:val="00984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EDF2-130E-4ADD-B6B0-93478074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23</cp:lastModifiedBy>
  <cp:revision>14</cp:revision>
  <cp:lastPrinted>2024-05-06T09:21:00Z</cp:lastPrinted>
  <dcterms:created xsi:type="dcterms:W3CDTF">2024-02-01T09:19:00Z</dcterms:created>
  <dcterms:modified xsi:type="dcterms:W3CDTF">2024-05-06T09:22:00Z</dcterms:modified>
</cp:coreProperties>
</file>